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CellSpacing w:w="0" w:type="dxa"/>
        <w:tblLook w:val="04A0" w:firstRow="1" w:lastRow="0" w:firstColumn="1" w:lastColumn="0" w:noHBand="0" w:noVBand="1"/>
      </w:tblPr>
      <w:tblGrid>
        <w:gridCol w:w="2511"/>
        <w:gridCol w:w="7065"/>
      </w:tblGrid>
      <w:tr w:rsidR="003A7B22" w:rsidRPr="00F20FE8">
        <w:trPr>
          <w:tblCellSpacing w:w="0" w:type="dxa"/>
        </w:trPr>
        <w:tc>
          <w:tcPr>
            <w:tcW w:w="2160" w:type="dxa"/>
          </w:tcPr>
          <w:p w:rsidR="003A7B22" w:rsidRPr="00F20FE8" w:rsidRDefault="00AE07CC" w:rsidP="00F20FE8">
            <w:pPr>
              <w:spacing w:before="0" w:after="0"/>
            </w:pPr>
            <w:r w:rsidRPr="00F20FE8">
              <w:rPr>
                <w:noProof/>
              </w:rPr>
              <w:drawing>
                <wp:inline distT="0" distB="0" distL="0" distR="0" wp14:anchorId="2D2AF53E" wp14:editId="640F2669">
                  <wp:extent cx="1457325" cy="866775"/>
                  <wp:effectExtent l="0" t="0" r="0" b="0"/>
                  <wp:docPr id="1" name="logo" descr="Cover Image" title="Cover Image"/>
                  <wp:cNvGraphicFramePr/>
                  <a:graphic xmlns:a="http://schemas.openxmlformats.org/drawingml/2006/main">
                    <a:graphicData uri="http://schemas.openxmlformats.org/drawingml/2006/picture">
                      <pic:pic xmlns:pic="http://schemas.openxmlformats.org/drawingml/2006/picture">
                        <pic:nvPicPr>
                          <pic:cNvPr id="0" name="logo"/>
                          <pic:cNvPicPr/>
                        </pic:nvPicPr>
                        <pic:blipFill>
                          <a:blip r:embed="rId9"/>
                          <a:stretch>
                            <a:fillRect/>
                          </a:stretch>
                        </pic:blipFill>
                        <pic:spPr>
                          <a:xfrm>
                            <a:off x="0" y="0"/>
                            <a:ext cx="1457325" cy="866775"/>
                          </a:xfrm>
                          <a:prstGeom prst="rect">
                            <a:avLst/>
                          </a:prstGeom>
                        </pic:spPr>
                      </pic:pic>
                    </a:graphicData>
                  </a:graphic>
                </wp:inline>
              </w:drawing>
            </w:r>
          </w:p>
        </w:tc>
        <w:tc>
          <w:tcPr>
            <w:tcW w:w="7200" w:type="dxa"/>
          </w:tcPr>
          <w:p w:rsidR="003A7B22" w:rsidRPr="00F20FE8" w:rsidRDefault="003A7B22" w:rsidP="00F20FE8">
            <w:pPr>
              <w:spacing w:before="0" w:after="0"/>
            </w:pPr>
          </w:p>
          <w:p w:rsidR="003A7B22" w:rsidRPr="00F20FE8" w:rsidRDefault="00AE07CC" w:rsidP="00F20FE8">
            <w:pPr>
              <w:spacing w:before="0" w:after="0"/>
              <w:jc w:val="right"/>
            </w:pPr>
            <w:r w:rsidRPr="00F20FE8">
              <w:rPr>
                <w:b/>
              </w:rPr>
              <w:t xml:space="preserve">Township of </w:t>
            </w:r>
            <w:proofErr w:type="spellStart"/>
            <w:r w:rsidRPr="00F20FE8">
              <w:rPr>
                <w:b/>
              </w:rPr>
              <w:t>Cramahe</w:t>
            </w:r>
            <w:proofErr w:type="spellEnd"/>
            <w:r w:rsidRPr="00F20FE8">
              <w:rPr>
                <w:b/>
              </w:rPr>
              <w:t xml:space="preserve"> Council</w:t>
            </w:r>
          </w:p>
          <w:p w:rsidR="003A7B22" w:rsidRPr="00F20FE8" w:rsidRDefault="00AE07CC" w:rsidP="00F20FE8">
            <w:pPr>
              <w:spacing w:before="0" w:after="0"/>
              <w:jc w:val="right"/>
            </w:pPr>
            <w:r w:rsidRPr="00F20FE8">
              <w:rPr>
                <w:b/>
              </w:rPr>
              <w:t>Minutes</w:t>
            </w:r>
          </w:p>
          <w:p w:rsidR="003A7B22" w:rsidRPr="00F20FE8" w:rsidRDefault="00AE07CC" w:rsidP="00F20FE8">
            <w:pPr>
              <w:spacing w:before="0" w:after="0"/>
              <w:jc w:val="right"/>
            </w:pPr>
            <w:r w:rsidRPr="00F20FE8">
              <w:rPr>
                <w:b/>
              </w:rPr>
              <w:t>February 17, 2015</w:t>
            </w:r>
          </w:p>
        </w:tc>
      </w:tr>
    </w:tbl>
    <w:p w:rsidR="003A7B22" w:rsidRPr="00F20FE8" w:rsidRDefault="00AE07CC" w:rsidP="00F20FE8">
      <w:pPr>
        <w:spacing w:before="0" w:after="0"/>
      </w:pPr>
      <w:r w:rsidRPr="00F20FE8">
        <w:pict>
          <v:rect id="_x0000_i1025" style="width:468pt;height:1.5pt" o:hrpct="0" o:hrstd="t" o:hrnoshade="t" o:hr="t" fillcolor="#9d9da1" stroked="f"/>
        </w:pict>
      </w:r>
    </w:p>
    <w:p w:rsidR="003A7B22" w:rsidRDefault="00AE07CC" w:rsidP="00F20FE8">
      <w:pPr>
        <w:spacing w:before="0" w:after="0"/>
      </w:pPr>
      <w:r w:rsidRPr="00F20FE8">
        <w:t>Minutes of a regular meeting of Council held on Tuesday, February 17, 2015 at 07:00 PM, in the Council Chambers</w:t>
      </w:r>
      <w:r w:rsidR="00F20FE8">
        <w:t>.</w:t>
      </w:r>
    </w:p>
    <w:p w:rsidR="00F20FE8" w:rsidRPr="00F20FE8" w:rsidRDefault="00F20FE8" w:rsidP="00F20FE8">
      <w:pPr>
        <w:spacing w:before="0" w:after="0"/>
      </w:pPr>
    </w:p>
    <w:p w:rsidR="003A7B22" w:rsidRDefault="00AE07CC" w:rsidP="00F20FE8">
      <w:pPr>
        <w:spacing w:before="0" w:after="0"/>
        <w:rPr>
          <w:b/>
        </w:rPr>
      </w:pPr>
      <w:r w:rsidRPr="00F20FE8">
        <w:rPr>
          <w:b/>
        </w:rPr>
        <w:t>ROLL CALL</w:t>
      </w:r>
    </w:p>
    <w:p w:rsidR="00F20FE8" w:rsidRPr="00F20FE8" w:rsidRDefault="00F20FE8" w:rsidP="00F20FE8">
      <w:pPr>
        <w:spacing w:before="0" w:after="0"/>
      </w:pPr>
    </w:p>
    <w:tbl>
      <w:tblPr>
        <w:tblW w:w="0" w:type="dxa"/>
        <w:tblLook w:val="04A0" w:firstRow="1" w:lastRow="0" w:firstColumn="1" w:lastColumn="0" w:noHBand="0" w:noVBand="1"/>
      </w:tblPr>
      <w:tblGrid>
        <w:gridCol w:w="3000"/>
        <w:gridCol w:w="6000"/>
      </w:tblGrid>
      <w:tr w:rsidR="003A7B22" w:rsidRPr="00F20FE8">
        <w:tc>
          <w:tcPr>
            <w:tcW w:w="3000" w:type="dxa"/>
          </w:tcPr>
          <w:p w:rsidR="003A7B22" w:rsidRPr="00F20FE8" w:rsidRDefault="00AE07CC" w:rsidP="00F20FE8">
            <w:pPr>
              <w:spacing w:before="0" w:after="0"/>
            </w:pPr>
            <w:r w:rsidRPr="00F20FE8">
              <w:t>Present Were:</w:t>
            </w:r>
          </w:p>
        </w:tc>
        <w:tc>
          <w:tcPr>
            <w:tcW w:w="6000" w:type="dxa"/>
          </w:tcPr>
          <w:p w:rsidR="003A7B22" w:rsidRPr="00F20FE8" w:rsidRDefault="00AE07CC" w:rsidP="00F20FE8">
            <w:pPr>
              <w:spacing w:before="0" w:after="0"/>
            </w:pPr>
            <w:r w:rsidRPr="00F20FE8">
              <w:t>Mayor M. Coombs</w:t>
            </w:r>
          </w:p>
          <w:p w:rsidR="003A7B22" w:rsidRPr="00F20FE8" w:rsidRDefault="00AE07CC" w:rsidP="00F20FE8">
            <w:pPr>
              <w:spacing w:before="0" w:after="0"/>
            </w:pPr>
            <w:r w:rsidRPr="00F20FE8">
              <w:t>Deputy Mayor S. Arthur</w:t>
            </w:r>
          </w:p>
          <w:p w:rsidR="003A7B22" w:rsidRPr="00F20FE8" w:rsidRDefault="00AE07CC" w:rsidP="00F20FE8">
            <w:pPr>
              <w:spacing w:before="0" w:after="0"/>
            </w:pPr>
            <w:r w:rsidRPr="00F20FE8">
              <w:t>Councillor D. Clark</w:t>
            </w:r>
          </w:p>
          <w:p w:rsidR="003A7B22" w:rsidRPr="00F20FE8" w:rsidRDefault="00AE07CC" w:rsidP="00F20FE8">
            <w:pPr>
              <w:spacing w:before="0" w:after="0"/>
            </w:pPr>
            <w:r w:rsidRPr="00F20FE8">
              <w:t>Councillor T. Gilligan</w:t>
            </w:r>
          </w:p>
          <w:p w:rsidR="003A7B22" w:rsidRPr="00F20FE8" w:rsidRDefault="00AE07CC" w:rsidP="00F20FE8">
            <w:pPr>
              <w:spacing w:before="0" w:after="0"/>
            </w:pPr>
            <w:r w:rsidRPr="00F20FE8">
              <w:t xml:space="preserve">Councillor E. Van Egmond             </w:t>
            </w:r>
          </w:p>
        </w:tc>
      </w:tr>
      <w:tr w:rsidR="003A7B22" w:rsidRPr="00F20FE8">
        <w:tc>
          <w:tcPr>
            <w:tcW w:w="3000" w:type="dxa"/>
          </w:tcPr>
          <w:p w:rsidR="003A7B22" w:rsidRPr="00F20FE8" w:rsidRDefault="003A7B22" w:rsidP="00F20FE8">
            <w:pPr>
              <w:spacing w:before="0" w:after="0"/>
            </w:pPr>
          </w:p>
        </w:tc>
        <w:tc>
          <w:tcPr>
            <w:tcW w:w="6000" w:type="dxa"/>
          </w:tcPr>
          <w:p w:rsidR="003A7B22" w:rsidRPr="00F20FE8" w:rsidRDefault="003A7B22" w:rsidP="00F20FE8">
            <w:pPr>
              <w:spacing w:before="0" w:after="0"/>
            </w:pPr>
          </w:p>
        </w:tc>
      </w:tr>
      <w:tr w:rsidR="003A7B22" w:rsidRPr="00F20FE8">
        <w:tc>
          <w:tcPr>
            <w:tcW w:w="3000" w:type="dxa"/>
          </w:tcPr>
          <w:p w:rsidR="003A7B22" w:rsidRPr="00F20FE8" w:rsidRDefault="00AE07CC" w:rsidP="00F20FE8">
            <w:pPr>
              <w:spacing w:before="0" w:after="0"/>
            </w:pPr>
            <w:r w:rsidRPr="00F20FE8">
              <w:t>Also Present:</w:t>
            </w:r>
          </w:p>
        </w:tc>
        <w:tc>
          <w:tcPr>
            <w:tcW w:w="6000" w:type="dxa"/>
          </w:tcPr>
          <w:p w:rsidR="003A7B22" w:rsidRPr="00F20FE8" w:rsidRDefault="00AE07CC" w:rsidP="00F20FE8">
            <w:pPr>
              <w:spacing w:before="0" w:after="0"/>
            </w:pPr>
            <w:r w:rsidRPr="00F20FE8">
              <w:t>CAO/Clerk, C. Alexander</w:t>
            </w:r>
          </w:p>
          <w:p w:rsidR="003A7B22" w:rsidRPr="00F20FE8" w:rsidRDefault="00AE07CC" w:rsidP="00F20FE8">
            <w:pPr>
              <w:spacing w:before="0" w:after="0"/>
            </w:pPr>
            <w:r w:rsidRPr="00F20FE8">
              <w:t>Treasurer, M. Chatterson</w:t>
            </w:r>
          </w:p>
          <w:p w:rsidR="003A7B22" w:rsidRDefault="00AE07CC" w:rsidP="00F20FE8">
            <w:pPr>
              <w:spacing w:before="0" w:after="0"/>
            </w:pPr>
            <w:r w:rsidRPr="00F20FE8">
              <w:t>Deputy Clerk, C. Doiron</w:t>
            </w:r>
          </w:p>
          <w:p w:rsidR="00F20FE8" w:rsidRPr="00F20FE8" w:rsidRDefault="00F20FE8" w:rsidP="00F20FE8">
            <w:pPr>
              <w:spacing w:before="0" w:after="0"/>
            </w:pPr>
            <w:r>
              <w:t>Fire Chief, B. Northrup</w:t>
            </w:r>
          </w:p>
          <w:p w:rsidR="003A7B22" w:rsidRPr="00F20FE8" w:rsidRDefault="00AE07CC" w:rsidP="00F20FE8">
            <w:pPr>
              <w:spacing w:before="0" w:after="0"/>
            </w:pPr>
            <w:r w:rsidRPr="00F20FE8">
              <w:t xml:space="preserve">Director of Operations </w:t>
            </w:r>
            <w:proofErr w:type="spellStart"/>
            <w:r w:rsidRPr="00F20FE8">
              <w:t>D.O'Brien</w:t>
            </w:r>
            <w:proofErr w:type="spellEnd"/>
          </w:p>
          <w:p w:rsidR="003A7B22" w:rsidRPr="00F20FE8" w:rsidRDefault="00AE07CC" w:rsidP="00F20FE8">
            <w:pPr>
              <w:spacing w:before="0" w:after="0"/>
            </w:pPr>
            <w:r w:rsidRPr="00F20FE8">
              <w:t xml:space="preserve">Planning Coordinator, J. </w:t>
            </w:r>
            <w:r w:rsidRPr="00F20FE8">
              <w:t>Sisson</w:t>
            </w:r>
          </w:p>
        </w:tc>
      </w:tr>
    </w:tbl>
    <w:p w:rsidR="003A7B22" w:rsidRPr="00F20FE8" w:rsidRDefault="003A7B22" w:rsidP="00F20FE8">
      <w:pPr>
        <w:spacing w:before="0" w:after="0"/>
      </w:pPr>
    </w:p>
    <w:p w:rsidR="003A7B22" w:rsidRPr="00F20FE8" w:rsidRDefault="00AE07CC" w:rsidP="00F20FE8">
      <w:pPr>
        <w:spacing w:before="0" w:after="0"/>
      </w:pPr>
      <w:bookmarkStart w:id="0" w:name="MinutesHeading49319"/>
      <w:bookmarkEnd w:id="0"/>
      <w:r w:rsidRPr="00F20FE8">
        <w:rPr>
          <w:b/>
        </w:rPr>
        <w:t>CALL TO ORDER</w:t>
      </w:r>
    </w:p>
    <w:p w:rsidR="00F20FE8" w:rsidRDefault="00F20FE8" w:rsidP="00F20FE8">
      <w:pPr>
        <w:spacing w:before="0" w:after="0"/>
        <w:rPr>
          <w:b/>
        </w:rPr>
      </w:pPr>
      <w:bookmarkStart w:id="1" w:name="MinutesItem49579"/>
      <w:bookmarkEnd w:id="1"/>
    </w:p>
    <w:p w:rsidR="003A7B22" w:rsidRPr="00F20FE8" w:rsidRDefault="00AE07CC" w:rsidP="00F20FE8">
      <w:pPr>
        <w:spacing w:before="0" w:after="0"/>
      </w:pPr>
      <w:r w:rsidRPr="00F20FE8">
        <w:t>Mayor Coombs called the meeting to order 10:05 p.m.</w:t>
      </w:r>
    </w:p>
    <w:p w:rsidR="00F20FE8" w:rsidRDefault="00F20FE8" w:rsidP="00F20FE8">
      <w:pPr>
        <w:spacing w:before="0" w:after="0"/>
        <w:rPr>
          <w:b/>
        </w:rPr>
      </w:pPr>
      <w:bookmarkStart w:id="2" w:name="MinutesHeading49321"/>
      <w:bookmarkEnd w:id="2"/>
    </w:p>
    <w:p w:rsidR="003A7B22" w:rsidRPr="00F20FE8" w:rsidRDefault="00AE07CC" w:rsidP="00F20FE8">
      <w:pPr>
        <w:spacing w:before="0" w:after="0"/>
      </w:pPr>
      <w:r w:rsidRPr="00F20FE8">
        <w:rPr>
          <w:b/>
        </w:rPr>
        <w:t>INTRODUCTION OF ADDENDUM ITEMS</w:t>
      </w:r>
    </w:p>
    <w:p w:rsidR="00F20FE8" w:rsidRDefault="00F20FE8" w:rsidP="00F20FE8">
      <w:pPr>
        <w:spacing w:before="0" w:after="0"/>
        <w:rPr>
          <w:b/>
        </w:rPr>
      </w:pPr>
      <w:bookmarkStart w:id="3" w:name="MinutesItem49580"/>
      <w:bookmarkEnd w:id="3"/>
    </w:p>
    <w:p w:rsidR="003A7B22" w:rsidRPr="00F20FE8" w:rsidRDefault="00AE07CC" w:rsidP="00F20FE8">
      <w:pPr>
        <w:spacing w:before="0" w:after="0"/>
      </w:pPr>
      <w:r w:rsidRPr="00F20FE8">
        <w:t>There were no addendum items for consideration.</w:t>
      </w:r>
    </w:p>
    <w:p w:rsidR="00F20FE8" w:rsidRDefault="00F20FE8" w:rsidP="00F20FE8">
      <w:pPr>
        <w:spacing w:before="0" w:after="0"/>
        <w:rPr>
          <w:b/>
        </w:rPr>
      </w:pPr>
      <w:bookmarkStart w:id="4" w:name="MinutesHeading49323"/>
      <w:bookmarkEnd w:id="4"/>
    </w:p>
    <w:p w:rsidR="003A7B22" w:rsidRPr="00F20FE8" w:rsidRDefault="00AE07CC" w:rsidP="00F20FE8">
      <w:pPr>
        <w:spacing w:before="0" w:after="0"/>
      </w:pPr>
      <w:r w:rsidRPr="00F20FE8">
        <w:rPr>
          <w:b/>
        </w:rPr>
        <w:t>CONFIRMATION OF AGENDA</w:t>
      </w:r>
    </w:p>
    <w:p w:rsidR="00F20FE8" w:rsidRPr="00F20FE8" w:rsidRDefault="00F20FE8" w:rsidP="00F20FE8">
      <w:pPr>
        <w:spacing w:before="0" w:after="0"/>
        <w:rPr>
          <w:b/>
        </w:rPr>
      </w:pPr>
      <w:bookmarkStart w:id="5" w:name="MinutesItem49581"/>
      <w:bookmarkStart w:id="6" w:name="Resolution49582"/>
      <w:bookmarkEnd w:id="5"/>
      <w:bookmarkEnd w:id="6"/>
    </w:p>
    <w:p w:rsidR="003A7B22" w:rsidRPr="00F20FE8" w:rsidRDefault="00AE07CC" w:rsidP="00F20FE8">
      <w:pPr>
        <w:spacing w:before="0" w:after="0"/>
        <w:rPr>
          <w:b/>
        </w:rPr>
      </w:pPr>
      <w:r w:rsidRPr="00F20FE8">
        <w:rPr>
          <w:b/>
        </w:rPr>
        <w:t>Resolution #15-82</w:t>
      </w:r>
    </w:p>
    <w:p w:rsidR="00F20FE8" w:rsidRDefault="00F20FE8" w:rsidP="00F20FE8">
      <w:pPr>
        <w:spacing w:before="0" w:after="0"/>
      </w:pPr>
    </w:p>
    <w:p w:rsidR="003A7B22" w:rsidRPr="00F20FE8" w:rsidRDefault="00AE07CC" w:rsidP="00F20FE8">
      <w:pPr>
        <w:spacing w:before="0" w:after="0"/>
      </w:pPr>
      <w:r w:rsidRPr="00F20FE8">
        <w:t xml:space="preserve">Moved by </w:t>
      </w:r>
      <w:proofErr w:type="spellStart"/>
      <w:r w:rsidRPr="00F20FE8">
        <w:t>Councillor</w:t>
      </w:r>
      <w:proofErr w:type="spellEnd"/>
      <w:r w:rsidRPr="00F20FE8">
        <w:t xml:space="preserve"> Gilligan: </w:t>
      </w:r>
    </w:p>
    <w:p w:rsidR="00F20FE8" w:rsidRDefault="00F20FE8" w:rsidP="00F20FE8">
      <w:pPr>
        <w:spacing w:before="0" w:after="0"/>
      </w:pPr>
    </w:p>
    <w:p w:rsidR="003A7B22" w:rsidRDefault="00AE07CC" w:rsidP="00F20FE8">
      <w:pPr>
        <w:spacing w:before="0" w:after="0"/>
      </w:pPr>
      <w:r w:rsidRPr="00F20FE8">
        <w:t>THAT the Regular Council meeting February 17, 2015 agenda be approved.</w:t>
      </w:r>
    </w:p>
    <w:p w:rsidR="00F20FE8" w:rsidRDefault="00F20FE8" w:rsidP="00F20FE8">
      <w:pPr>
        <w:spacing w:before="0" w:after="0"/>
      </w:pPr>
    </w:p>
    <w:p w:rsidR="00F20FE8" w:rsidRPr="00F20FE8" w:rsidRDefault="00F20FE8" w:rsidP="00F20FE8">
      <w:pPr>
        <w:spacing w:before="0" w:after="0"/>
      </w:pPr>
      <w:r w:rsidRPr="00F20FE8">
        <w:t xml:space="preserve">Seconded by </w:t>
      </w:r>
      <w:proofErr w:type="spellStart"/>
      <w:r w:rsidRPr="00F20FE8">
        <w:t>Councillor</w:t>
      </w:r>
      <w:proofErr w:type="spellEnd"/>
      <w:r w:rsidRPr="00F20FE8">
        <w:t xml:space="preserve"> Van </w:t>
      </w:r>
      <w:proofErr w:type="spellStart"/>
      <w:r w:rsidRPr="00F20FE8">
        <w:t>Egmond</w:t>
      </w:r>
      <w:proofErr w:type="spellEnd"/>
    </w:p>
    <w:p w:rsidR="003A7B22" w:rsidRPr="00F20FE8" w:rsidRDefault="00AE07CC" w:rsidP="00F20FE8">
      <w:pPr>
        <w:spacing w:before="0" w:after="0"/>
        <w:jc w:val="right"/>
      </w:pPr>
      <w:r w:rsidRPr="00F20FE8">
        <w:rPr>
          <w:b/>
        </w:rPr>
        <w:t>"CARRIED"</w:t>
      </w:r>
    </w:p>
    <w:p w:rsidR="00F20FE8" w:rsidRDefault="00F20FE8" w:rsidP="00F20FE8">
      <w:pPr>
        <w:spacing w:before="0" w:after="0"/>
        <w:rPr>
          <w:b/>
        </w:rPr>
      </w:pPr>
      <w:bookmarkStart w:id="7" w:name="MinutesHeading49325"/>
      <w:bookmarkEnd w:id="7"/>
    </w:p>
    <w:p w:rsidR="003A7B22" w:rsidRPr="00F20FE8" w:rsidRDefault="00AE07CC" w:rsidP="00F20FE8">
      <w:pPr>
        <w:spacing w:before="0" w:after="0"/>
      </w:pPr>
      <w:r w:rsidRPr="00F20FE8">
        <w:rPr>
          <w:b/>
        </w:rPr>
        <w:t>DISCLOSURES OF PECUNIARY INTEREST</w:t>
      </w:r>
    </w:p>
    <w:p w:rsidR="00F20FE8" w:rsidRDefault="00F20FE8" w:rsidP="00F20FE8">
      <w:pPr>
        <w:spacing w:before="0" w:after="0"/>
        <w:rPr>
          <w:b/>
        </w:rPr>
      </w:pPr>
      <w:bookmarkStart w:id="8" w:name="MinutesItem49583"/>
      <w:bookmarkEnd w:id="8"/>
    </w:p>
    <w:p w:rsidR="003A7B22" w:rsidRPr="00F20FE8" w:rsidRDefault="00AE07CC" w:rsidP="00F20FE8">
      <w:pPr>
        <w:spacing w:before="0" w:after="0"/>
      </w:pPr>
      <w:r w:rsidRPr="00F20FE8">
        <w:t>There were no disclosures of pecuniary interest.</w:t>
      </w:r>
    </w:p>
    <w:p w:rsidR="00F20FE8" w:rsidRDefault="00F20FE8" w:rsidP="00F20FE8">
      <w:pPr>
        <w:spacing w:before="0" w:after="0"/>
        <w:rPr>
          <w:b/>
        </w:rPr>
      </w:pPr>
      <w:bookmarkStart w:id="9" w:name="MinutesHeading49327"/>
      <w:bookmarkEnd w:id="9"/>
    </w:p>
    <w:p w:rsidR="003A7B22" w:rsidRPr="00F20FE8" w:rsidRDefault="00AE07CC" w:rsidP="00F20FE8">
      <w:pPr>
        <w:spacing w:before="0" w:after="0"/>
      </w:pPr>
      <w:r w:rsidRPr="00F20FE8">
        <w:rPr>
          <w:b/>
        </w:rPr>
        <w:t>ADOPTION OF MINUTES</w:t>
      </w:r>
    </w:p>
    <w:p w:rsidR="00F20FE8" w:rsidRDefault="00F20FE8" w:rsidP="00F20FE8">
      <w:pPr>
        <w:spacing w:before="0" w:after="0"/>
      </w:pPr>
      <w:bookmarkStart w:id="10" w:name="MinutesItem49442"/>
      <w:bookmarkStart w:id="11" w:name="Resolution49584"/>
      <w:bookmarkEnd w:id="10"/>
      <w:bookmarkEnd w:id="11"/>
    </w:p>
    <w:p w:rsidR="003A7B22" w:rsidRPr="00F20FE8" w:rsidRDefault="00AE07CC" w:rsidP="00F20FE8">
      <w:pPr>
        <w:spacing w:before="0" w:after="0"/>
        <w:rPr>
          <w:b/>
        </w:rPr>
      </w:pPr>
      <w:r w:rsidRPr="00F20FE8">
        <w:rPr>
          <w:b/>
        </w:rPr>
        <w:t>Resolution #15-83</w:t>
      </w:r>
    </w:p>
    <w:p w:rsidR="00F20FE8" w:rsidRDefault="00F20FE8" w:rsidP="00F20FE8">
      <w:pPr>
        <w:spacing w:before="0" w:after="0"/>
      </w:pPr>
    </w:p>
    <w:p w:rsidR="003A7B22" w:rsidRPr="00F20FE8" w:rsidRDefault="00AE07CC" w:rsidP="00F20FE8">
      <w:pPr>
        <w:spacing w:before="0" w:after="0"/>
      </w:pPr>
      <w:r w:rsidRPr="00F20FE8">
        <w:t xml:space="preserve">Moved by Deputy Mayor Arthur: </w:t>
      </w:r>
    </w:p>
    <w:p w:rsidR="00F20FE8" w:rsidRDefault="00F20FE8" w:rsidP="00F20FE8">
      <w:pPr>
        <w:spacing w:before="0" w:after="0"/>
      </w:pPr>
    </w:p>
    <w:p w:rsidR="003A7B22" w:rsidRDefault="00AE07CC" w:rsidP="00F20FE8">
      <w:pPr>
        <w:spacing w:before="0" w:after="0"/>
      </w:pPr>
      <w:r w:rsidRPr="00F20FE8">
        <w:t>THAT the minutes of the Special Meeting of Council "Strategic Planning Session" and the Regular Council Meetings January 27, 2015 be approved.</w:t>
      </w:r>
    </w:p>
    <w:p w:rsidR="00F20FE8" w:rsidRDefault="00F20FE8" w:rsidP="00F20FE8">
      <w:pPr>
        <w:spacing w:before="0" w:after="0"/>
      </w:pPr>
    </w:p>
    <w:p w:rsidR="00F20FE8" w:rsidRPr="00F20FE8" w:rsidRDefault="00F20FE8" w:rsidP="00F20FE8">
      <w:pPr>
        <w:spacing w:before="0" w:after="0"/>
      </w:pPr>
      <w:r w:rsidRPr="00F20FE8">
        <w:t xml:space="preserve">Seconded by </w:t>
      </w:r>
      <w:proofErr w:type="spellStart"/>
      <w:r w:rsidRPr="00F20FE8">
        <w:t>Councillor</w:t>
      </w:r>
      <w:proofErr w:type="spellEnd"/>
      <w:r w:rsidRPr="00F20FE8">
        <w:t xml:space="preserve"> Clark</w:t>
      </w:r>
    </w:p>
    <w:p w:rsidR="003A7B22" w:rsidRPr="00F20FE8" w:rsidRDefault="00AE07CC" w:rsidP="00F20FE8">
      <w:pPr>
        <w:spacing w:before="0" w:after="0"/>
        <w:jc w:val="right"/>
      </w:pPr>
      <w:r w:rsidRPr="00F20FE8">
        <w:rPr>
          <w:b/>
        </w:rPr>
        <w:t>"CARRIED"</w:t>
      </w:r>
    </w:p>
    <w:p w:rsidR="00F20FE8" w:rsidRDefault="00F20FE8" w:rsidP="00F20FE8">
      <w:pPr>
        <w:spacing w:before="0" w:after="0"/>
        <w:rPr>
          <w:b/>
        </w:rPr>
      </w:pPr>
      <w:bookmarkStart w:id="12" w:name="MinutesHeading49329"/>
      <w:bookmarkEnd w:id="12"/>
    </w:p>
    <w:p w:rsidR="003A7B22" w:rsidRPr="00F20FE8" w:rsidRDefault="00AE07CC" w:rsidP="00F20FE8">
      <w:pPr>
        <w:spacing w:before="0" w:after="0"/>
      </w:pPr>
      <w:r w:rsidRPr="00F20FE8">
        <w:rPr>
          <w:b/>
        </w:rPr>
        <w:t>ADOPTION OF PROCEEDINGS OF THE COUNCIL IN COMMITTEE MEETING</w:t>
      </w:r>
    </w:p>
    <w:p w:rsidR="00F20FE8" w:rsidRDefault="00F20FE8" w:rsidP="00F20FE8">
      <w:pPr>
        <w:spacing w:before="0" w:after="0"/>
      </w:pPr>
      <w:bookmarkStart w:id="13" w:name="MinutesItem49585"/>
      <w:bookmarkStart w:id="14" w:name="Resolution49586"/>
      <w:bookmarkEnd w:id="13"/>
      <w:bookmarkEnd w:id="14"/>
    </w:p>
    <w:p w:rsidR="003A7B22" w:rsidRPr="00F20FE8" w:rsidRDefault="00AE07CC" w:rsidP="00F20FE8">
      <w:pPr>
        <w:spacing w:before="0" w:after="0"/>
        <w:rPr>
          <w:b/>
        </w:rPr>
      </w:pPr>
      <w:r w:rsidRPr="00F20FE8">
        <w:rPr>
          <w:b/>
        </w:rPr>
        <w:t>Resolution #15-84</w:t>
      </w:r>
    </w:p>
    <w:p w:rsidR="00F20FE8" w:rsidRDefault="00F20FE8" w:rsidP="00F20FE8">
      <w:pPr>
        <w:spacing w:before="0" w:after="0"/>
      </w:pPr>
    </w:p>
    <w:p w:rsidR="003A7B22" w:rsidRPr="00F20FE8" w:rsidRDefault="00AE07CC" w:rsidP="00F20FE8">
      <w:pPr>
        <w:spacing w:before="0" w:after="0"/>
      </w:pPr>
      <w:r w:rsidRPr="00F20FE8">
        <w:t>Moved by</w:t>
      </w:r>
      <w:r w:rsidRPr="00F20FE8">
        <w:t xml:space="preserve"> </w:t>
      </w:r>
      <w:proofErr w:type="spellStart"/>
      <w:r w:rsidRPr="00F20FE8">
        <w:t>Councillor</w:t>
      </w:r>
      <w:proofErr w:type="spellEnd"/>
      <w:r w:rsidRPr="00F20FE8">
        <w:t xml:space="preserve"> Van Egmond: </w:t>
      </w:r>
    </w:p>
    <w:p w:rsidR="00F20FE8" w:rsidRDefault="00F20FE8" w:rsidP="00F20FE8">
      <w:pPr>
        <w:spacing w:before="0" w:after="0"/>
      </w:pPr>
    </w:p>
    <w:p w:rsidR="00F20FE8" w:rsidRDefault="00F20FE8" w:rsidP="00F20FE8">
      <w:pPr>
        <w:spacing w:before="0" w:after="0"/>
      </w:pPr>
    </w:p>
    <w:p w:rsidR="003A7B22" w:rsidRPr="00F20FE8" w:rsidRDefault="00AE07CC" w:rsidP="00F20FE8">
      <w:pPr>
        <w:spacing w:before="0" w:after="0"/>
      </w:pPr>
      <w:r w:rsidRPr="00F20FE8">
        <w:t>THAT the following items from the proceedings of the Committee of Council meeting held on February 17, 2015 be received:</w:t>
      </w:r>
    </w:p>
    <w:p w:rsidR="003A7B22" w:rsidRPr="00F20FE8" w:rsidRDefault="00AE07CC" w:rsidP="00F20FE8">
      <w:pPr>
        <w:spacing w:before="0" w:after="0"/>
      </w:pPr>
      <w:r w:rsidRPr="00F20FE8">
        <w:t xml:space="preserve"> </w:t>
      </w:r>
    </w:p>
    <w:p w:rsidR="003A7B22" w:rsidRPr="00F20FE8" w:rsidRDefault="00AE07CC" w:rsidP="00F20FE8">
      <w:pPr>
        <w:numPr>
          <w:ilvl w:val="0"/>
          <w:numId w:val="1"/>
        </w:numPr>
        <w:spacing w:before="0" w:after="0"/>
      </w:pPr>
      <w:r w:rsidRPr="00F20FE8">
        <w:t>PLAN-04-15 - George Court (Johnston Subdivision) (As Revised)</w:t>
      </w:r>
    </w:p>
    <w:p w:rsidR="003A7B22" w:rsidRPr="00F20FE8" w:rsidRDefault="00AE07CC" w:rsidP="00F20FE8">
      <w:pPr>
        <w:numPr>
          <w:ilvl w:val="0"/>
          <w:numId w:val="1"/>
        </w:numPr>
        <w:spacing w:before="0" w:after="0"/>
      </w:pPr>
      <w:r w:rsidRPr="00F20FE8">
        <w:t>FIRE-04-15 - Ne</w:t>
      </w:r>
      <w:r w:rsidRPr="00F20FE8">
        <w:t>w Cost Recovery By-law (Deferred)</w:t>
      </w:r>
    </w:p>
    <w:p w:rsidR="003A7B22" w:rsidRPr="00F20FE8" w:rsidRDefault="00AE07CC" w:rsidP="00F20FE8">
      <w:pPr>
        <w:numPr>
          <w:ilvl w:val="0"/>
          <w:numId w:val="1"/>
        </w:numPr>
        <w:spacing w:before="0" w:after="0"/>
      </w:pPr>
      <w:r w:rsidRPr="00F20FE8">
        <w:t>ADMIN-04-15 - Northumberland County Lower Tier Council meeting Schedule (As Revised)</w:t>
      </w:r>
    </w:p>
    <w:p w:rsidR="003A7B22" w:rsidRPr="00F20FE8" w:rsidRDefault="00AE07CC" w:rsidP="00F20FE8">
      <w:pPr>
        <w:numPr>
          <w:ilvl w:val="0"/>
          <w:numId w:val="1"/>
        </w:numPr>
        <w:spacing w:before="0" w:after="0"/>
      </w:pPr>
      <w:r w:rsidRPr="00F20FE8">
        <w:t xml:space="preserve">ADMIN-05-15 - Council iPads </w:t>
      </w:r>
    </w:p>
    <w:p w:rsidR="003A7B22" w:rsidRPr="00F20FE8" w:rsidRDefault="00AE07CC" w:rsidP="00F20FE8">
      <w:pPr>
        <w:numPr>
          <w:ilvl w:val="0"/>
          <w:numId w:val="1"/>
        </w:numPr>
        <w:spacing w:before="0" w:after="0"/>
      </w:pPr>
      <w:r w:rsidRPr="00F20FE8">
        <w:t>ADMIN-06-15 - Spacesaver Shelving for Archive Room</w:t>
      </w:r>
    </w:p>
    <w:p w:rsidR="003A7B22" w:rsidRPr="00F20FE8" w:rsidRDefault="00AE07CC" w:rsidP="00F20FE8">
      <w:pPr>
        <w:numPr>
          <w:ilvl w:val="0"/>
          <w:numId w:val="1"/>
        </w:numPr>
        <w:spacing w:before="0" w:after="0"/>
      </w:pPr>
      <w:r w:rsidRPr="00F20FE8">
        <w:t xml:space="preserve">BLD-03-15 - Maintaining Building Department Staffing </w:t>
      </w:r>
      <w:r w:rsidRPr="00F20FE8">
        <w:t>Level</w:t>
      </w:r>
    </w:p>
    <w:p w:rsidR="003A7B22" w:rsidRPr="00F20FE8" w:rsidRDefault="00AE07CC" w:rsidP="00F20FE8">
      <w:pPr>
        <w:numPr>
          <w:ilvl w:val="0"/>
          <w:numId w:val="1"/>
        </w:numPr>
        <w:spacing w:before="0" w:after="0"/>
      </w:pPr>
      <w:r w:rsidRPr="00F20FE8">
        <w:t>FIRE-05-15 - Issue Paper Reports</w:t>
      </w:r>
    </w:p>
    <w:p w:rsidR="003A7B22" w:rsidRPr="00F20FE8" w:rsidRDefault="00AE07CC" w:rsidP="00F20FE8">
      <w:pPr>
        <w:numPr>
          <w:ilvl w:val="0"/>
          <w:numId w:val="1"/>
        </w:numPr>
        <w:spacing w:before="0" w:after="0"/>
      </w:pPr>
      <w:r w:rsidRPr="00F20FE8">
        <w:t>OPER-04-15 - Northumberland Stewardship Board Donation</w:t>
      </w:r>
    </w:p>
    <w:p w:rsidR="003A7B22" w:rsidRPr="00F20FE8" w:rsidRDefault="00AE07CC" w:rsidP="00F20FE8">
      <w:pPr>
        <w:numPr>
          <w:ilvl w:val="0"/>
          <w:numId w:val="1"/>
        </w:numPr>
        <w:spacing w:before="0" w:after="0"/>
      </w:pPr>
      <w:r w:rsidRPr="00F20FE8">
        <w:t>OPER-05-15 - Issue Paper Reports</w:t>
      </w:r>
    </w:p>
    <w:p w:rsidR="003A7B22" w:rsidRPr="00F20FE8" w:rsidRDefault="00AE07CC" w:rsidP="00F20FE8">
      <w:pPr>
        <w:numPr>
          <w:ilvl w:val="0"/>
          <w:numId w:val="1"/>
        </w:numPr>
        <w:spacing w:before="0" w:after="0"/>
      </w:pPr>
      <w:r w:rsidRPr="00F20FE8">
        <w:t>OPER-06-15 Colborne Lions Club and Castleton Sports Club request permission to co-host a Castleton Corn Roast</w:t>
      </w:r>
    </w:p>
    <w:p w:rsidR="003A7B22" w:rsidRPr="00F20FE8" w:rsidRDefault="00AE07CC" w:rsidP="00F20FE8">
      <w:pPr>
        <w:numPr>
          <w:ilvl w:val="0"/>
          <w:numId w:val="1"/>
        </w:numPr>
        <w:spacing w:before="0" w:after="0"/>
      </w:pPr>
      <w:r w:rsidRPr="00F20FE8">
        <w:t xml:space="preserve">TREA-05-15 - Legal </w:t>
      </w:r>
      <w:r w:rsidRPr="00F20FE8">
        <w:t>Opinion Re: ROMA Insurance Program</w:t>
      </w:r>
    </w:p>
    <w:p w:rsidR="00F20FE8" w:rsidRDefault="00AE07CC" w:rsidP="00F20FE8">
      <w:pPr>
        <w:numPr>
          <w:ilvl w:val="0"/>
          <w:numId w:val="1"/>
        </w:numPr>
        <w:spacing w:before="0" w:after="0"/>
      </w:pPr>
      <w:r w:rsidRPr="00F20FE8">
        <w:t>TREA-06-15 - Issue Paper Finance Department 15-01</w:t>
      </w:r>
    </w:p>
    <w:p w:rsidR="00F20FE8" w:rsidRDefault="00F20FE8" w:rsidP="00F20FE8">
      <w:pPr>
        <w:spacing w:before="0" w:after="0"/>
      </w:pPr>
    </w:p>
    <w:p w:rsidR="00F20FE8" w:rsidRPr="00F20FE8" w:rsidRDefault="00F20FE8" w:rsidP="00F20FE8">
      <w:pPr>
        <w:spacing w:before="0" w:after="0"/>
      </w:pPr>
      <w:r w:rsidRPr="00F20FE8">
        <w:t>Seconded by Deputy Mayor Arthur</w:t>
      </w:r>
    </w:p>
    <w:p w:rsidR="003A7B22" w:rsidRPr="00F20FE8" w:rsidRDefault="00AE07CC" w:rsidP="00F20FE8">
      <w:pPr>
        <w:spacing w:before="0" w:after="0"/>
        <w:jc w:val="right"/>
      </w:pPr>
      <w:r w:rsidRPr="00F20FE8">
        <w:rPr>
          <w:b/>
        </w:rPr>
        <w:t>"CARRIED"</w:t>
      </w:r>
    </w:p>
    <w:p w:rsidR="00F20FE8" w:rsidRDefault="00F20FE8" w:rsidP="00F20FE8">
      <w:pPr>
        <w:spacing w:before="0" w:after="0"/>
        <w:rPr>
          <w:b/>
        </w:rPr>
      </w:pPr>
      <w:bookmarkStart w:id="15" w:name="MinutesHeading49331"/>
      <w:bookmarkEnd w:id="15"/>
    </w:p>
    <w:p w:rsidR="003A7B22" w:rsidRPr="00F20FE8" w:rsidRDefault="00AE07CC" w:rsidP="00F20FE8">
      <w:pPr>
        <w:spacing w:before="0" w:after="0"/>
      </w:pPr>
      <w:r w:rsidRPr="00F20FE8">
        <w:rPr>
          <w:b/>
        </w:rPr>
        <w:t>OUTSIDE RESOLUTIONS - REQUEST FOR ENDORSEMENT</w:t>
      </w:r>
    </w:p>
    <w:p w:rsidR="00F20FE8" w:rsidRDefault="00F20FE8" w:rsidP="00F20FE8">
      <w:pPr>
        <w:spacing w:before="0" w:after="0"/>
        <w:rPr>
          <w:b/>
        </w:rPr>
      </w:pPr>
      <w:bookmarkStart w:id="16" w:name="MinutesItem49587"/>
      <w:bookmarkEnd w:id="16"/>
    </w:p>
    <w:p w:rsidR="003A7B22" w:rsidRPr="00F20FE8" w:rsidRDefault="00AE07CC" w:rsidP="00F20FE8">
      <w:pPr>
        <w:spacing w:before="0" w:after="0"/>
      </w:pPr>
      <w:r w:rsidRPr="00F20FE8">
        <w:t>There were no items for consideration.</w:t>
      </w:r>
    </w:p>
    <w:p w:rsidR="00F20FE8" w:rsidRDefault="00F20FE8" w:rsidP="00F20FE8">
      <w:pPr>
        <w:spacing w:before="0" w:after="0"/>
        <w:rPr>
          <w:b/>
        </w:rPr>
      </w:pPr>
      <w:bookmarkStart w:id="17" w:name="MinutesHeading49333"/>
      <w:bookmarkEnd w:id="17"/>
    </w:p>
    <w:p w:rsidR="003A7B22" w:rsidRPr="00F20FE8" w:rsidRDefault="00AE07CC" w:rsidP="00F20FE8">
      <w:pPr>
        <w:spacing w:before="0" w:after="0"/>
      </w:pPr>
      <w:r w:rsidRPr="00F20FE8">
        <w:rPr>
          <w:b/>
        </w:rPr>
        <w:t>ITEMS FOR DIRECTION</w:t>
      </w:r>
    </w:p>
    <w:p w:rsidR="00F20FE8" w:rsidRDefault="00F20FE8" w:rsidP="00F20FE8">
      <w:pPr>
        <w:spacing w:before="0" w:after="0"/>
        <w:rPr>
          <w:b/>
        </w:rPr>
      </w:pPr>
      <w:bookmarkStart w:id="18" w:name="MinutesItem49387"/>
      <w:bookmarkEnd w:id="18"/>
    </w:p>
    <w:p w:rsidR="00F20FE8" w:rsidRPr="00F20FE8" w:rsidRDefault="00AE07CC" w:rsidP="00F20FE8">
      <w:pPr>
        <w:pStyle w:val="ListParagraph"/>
        <w:numPr>
          <w:ilvl w:val="0"/>
          <w:numId w:val="2"/>
        </w:numPr>
        <w:spacing w:before="0" w:after="0"/>
        <w:ind w:hanging="720"/>
      </w:pPr>
      <w:r w:rsidRPr="00F20FE8">
        <w:rPr>
          <w:b/>
        </w:rPr>
        <w:t xml:space="preserve">C03.ID.2015  - </w:t>
      </w:r>
      <w:r w:rsidR="00F20FE8">
        <w:rPr>
          <w:b/>
        </w:rPr>
        <w:tab/>
      </w:r>
      <w:r w:rsidRPr="00F20FE8">
        <w:rPr>
          <w:b/>
        </w:rPr>
        <w:t xml:space="preserve">Apple Blossom Tyme Festival </w:t>
      </w:r>
      <w:r w:rsidRPr="00F20FE8">
        <w:rPr>
          <w:b/>
        </w:rPr>
        <w:t>Saturday, May 30-</w:t>
      </w:r>
      <w:r w:rsidR="00F20FE8">
        <w:rPr>
          <w:b/>
        </w:rPr>
        <w:t>31, 2015</w:t>
      </w:r>
    </w:p>
    <w:p w:rsidR="003A7B22" w:rsidRPr="00F20FE8" w:rsidRDefault="00AE07CC" w:rsidP="00F20FE8">
      <w:pPr>
        <w:pStyle w:val="ListParagraph"/>
        <w:spacing w:before="0" w:after="0"/>
        <w:ind w:left="2160" w:firstLine="720"/>
      </w:pPr>
      <w:proofErr w:type="gramStart"/>
      <w:r w:rsidRPr="00F20FE8">
        <w:rPr>
          <w:b/>
        </w:rPr>
        <w:t>request</w:t>
      </w:r>
      <w:proofErr w:type="gramEnd"/>
      <w:r w:rsidRPr="00F20FE8">
        <w:rPr>
          <w:b/>
        </w:rPr>
        <w:t xml:space="preserve"> to obtain a road closure permit.</w:t>
      </w:r>
    </w:p>
    <w:p w:rsidR="00F20FE8" w:rsidRPr="00F20FE8" w:rsidRDefault="00F20FE8" w:rsidP="00F20FE8">
      <w:pPr>
        <w:spacing w:before="0" w:after="0"/>
        <w:rPr>
          <w:b/>
        </w:rPr>
      </w:pPr>
      <w:bookmarkStart w:id="19" w:name="Resolution49588"/>
      <w:bookmarkEnd w:id="19"/>
    </w:p>
    <w:p w:rsidR="003A7B22" w:rsidRPr="00F20FE8" w:rsidRDefault="00AE07CC" w:rsidP="00F20FE8">
      <w:pPr>
        <w:spacing w:before="0" w:after="0"/>
        <w:rPr>
          <w:b/>
        </w:rPr>
      </w:pPr>
      <w:r w:rsidRPr="00F20FE8">
        <w:rPr>
          <w:b/>
        </w:rPr>
        <w:t>Resolution #15-85</w:t>
      </w:r>
    </w:p>
    <w:p w:rsidR="00F20FE8" w:rsidRDefault="00F20FE8" w:rsidP="00F20FE8">
      <w:pPr>
        <w:spacing w:before="0" w:after="0"/>
      </w:pPr>
    </w:p>
    <w:p w:rsidR="003A7B22" w:rsidRPr="00F20FE8" w:rsidRDefault="00AE07CC" w:rsidP="00F20FE8">
      <w:pPr>
        <w:spacing w:before="0" w:after="0"/>
      </w:pPr>
      <w:r w:rsidRPr="00F20FE8">
        <w:t xml:space="preserve">Moved by Deputy Mayor Arthur: </w:t>
      </w:r>
    </w:p>
    <w:p w:rsidR="00F20FE8" w:rsidRDefault="00F20FE8" w:rsidP="00F20FE8">
      <w:pPr>
        <w:spacing w:before="0" w:after="0"/>
      </w:pPr>
    </w:p>
    <w:p w:rsidR="003A7B22" w:rsidRDefault="00AE07CC" w:rsidP="00F20FE8">
      <w:pPr>
        <w:spacing w:before="0" w:after="0"/>
      </w:pPr>
      <w:r w:rsidRPr="00F20FE8">
        <w:t>THAT staff apply for and obtain a Special Events Road Closure for Apple Blossom Tyme Festival May 30-31, 20</w:t>
      </w:r>
      <w:r w:rsidRPr="00F20FE8">
        <w:t>15.</w:t>
      </w:r>
    </w:p>
    <w:p w:rsidR="00F20FE8" w:rsidRDefault="00F20FE8" w:rsidP="00F20FE8">
      <w:pPr>
        <w:spacing w:before="0" w:after="0"/>
      </w:pPr>
    </w:p>
    <w:p w:rsidR="00F20FE8" w:rsidRPr="00F20FE8" w:rsidRDefault="00F20FE8" w:rsidP="00F20FE8">
      <w:pPr>
        <w:spacing w:before="0" w:after="0"/>
      </w:pPr>
      <w:r w:rsidRPr="00F20FE8">
        <w:t xml:space="preserve">Seconded by </w:t>
      </w:r>
      <w:proofErr w:type="spellStart"/>
      <w:r w:rsidRPr="00F20FE8">
        <w:t>Councillor</w:t>
      </w:r>
      <w:proofErr w:type="spellEnd"/>
      <w:r w:rsidRPr="00F20FE8">
        <w:t xml:space="preserve"> Van </w:t>
      </w:r>
      <w:proofErr w:type="spellStart"/>
      <w:r w:rsidRPr="00F20FE8">
        <w:t>Egmond</w:t>
      </w:r>
      <w:proofErr w:type="spellEnd"/>
    </w:p>
    <w:p w:rsidR="003A7B22" w:rsidRPr="00F20FE8" w:rsidRDefault="00AE07CC" w:rsidP="00F20FE8">
      <w:pPr>
        <w:spacing w:before="0" w:after="0"/>
        <w:jc w:val="right"/>
      </w:pPr>
      <w:r w:rsidRPr="00F20FE8">
        <w:rPr>
          <w:b/>
        </w:rPr>
        <w:t>"CARRIED"</w:t>
      </w:r>
    </w:p>
    <w:p w:rsidR="00F20FE8" w:rsidRDefault="00F20FE8" w:rsidP="00F20FE8">
      <w:pPr>
        <w:spacing w:before="0" w:after="0"/>
        <w:rPr>
          <w:b/>
        </w:rPr>
      </w:pPr>
      <w:bookmarkStart w:id="20" w:name="MinutesItem49411"/>
      <w:bookmarkEnd w:id="20"/>
    </w:p>
    <w:p w:rsidR="00F20FE8" w:rsidRPr="00F20FE8" w:rsidRDefault="00AE07CC" w:rsidP="00F20FE8">
      <w:pPr>
        <w:pStyle w:val="ListParagraph"/>
        <w:numPr>
          <w:ilvl w:val="0"/>
          <w:numId w:val="2"/>
        </w:numPr>
        <w:spacing w:before="0" w:after="0"/>
        <w:ind w:hanging="720"/>
      </w:pPr>
      <w:r w:rsidRPr="00F20FE8">
        <w:rPr>
          <w:b/>
        </w:rPr>
        <w:t xml:space="preserve">C03.ID.2015  - </w:t>
      </w:r>
      <w:r w:rsidR="00F20FE8">
        <w:rPr>
          <w:b/>
        </w:rPr>
        <w:tab/>
      </w:r>
      <w:r w:rsidRPr="00F20FE8">
        <w:rPr>
          <w:b/>
        </w:rPr>
        <w:t>Autism Ontario invi</w:t>
      </w:r>
      <w:r w:rsidR="00F20FE8">
        <w:rPr>
          <w:b/>
        </w:rPr>
        <w:t>tation to participate in Autism</w:t>
      </w:r>
    </w:p>
    <w:p w:rsidR="003A7B22" w:rsidRPr="00F20FE8" w:rsidRDefault="00AE07CC" w:rsidP="00F20FE8">
      <w:pPr>
        <w:pStyle w:val="ListParagraph"/>
        <w:spacing w:before="0" w:after="0"/>
        <w:ind w:left="2880"/>
      </w:pPr>
      <w:r w:rsidRPr="00F20FE8">
        <w:rPr>
          <w:b/>
        </w:rPr>
        <w:t xml:space="preserve">Ontario's "Raise the Flag" compaign on April 2nd, 2015 </w:t>
      </w:r>
      <w:r w:rsidRPr="00F20FE8">
        <w:rPr>
          <w:b/>
        </w:rPr>
        <w:t>and proclaim April 2nd as World Autism Awareness Day".</w:t>
      </w:r>
    </w:p>
    <w:p w:rsidR="00F20FE8" w:rsidRDefault="00F20FE8" w:rsidP="00F20FE8">
      <w:pPr>
        <w:spacing w:before="0" w:after="0"/>
      </w:pPr>
      <w:bookmarkStart w:id="21" w:name="Resolution49589"/>
      <w:bookmarkEnd w:id="21"/>
    </w:p>
    <w:p w:rsidR="003A7B22" w:rsidRPr="00F20FE8" w:rsidRDefault="00AE07CC" w:rsidP="00F20FE8">
      <w:pPr>
        <w:spacing w:before="0" w:after="0"/>
        <w:rPr>
          <w:b/>
        </w:rPr>
      </w:pPr>
      <w:r w:rsidRPr="00F20FE8">
        <w:rPr>
          <w:b/>
        </w:rPr>
        <w:t>Resolution #15-86</w:t>
      </w:r>
    </w:p>
    <w:p w:rsidR="00F20FE8" w:rsidRDefault="00F20FE8" w:rsidP="00F20FE8">
      <w:pPr>
        <w:spacing w:before="0" w:after="0"/>
      </w:pPr>
    </w:p>
    <w:p w:rsidR="003A7B22" w:rsidRPr="00F20FE8" w:rsidRDefault="00AE07CC" w:rsidP="00F20FE8">
      <w:pPr>
        <w:spacing w:before="0" w:after="0"/>
      </w:pPr>
      <w:r w:rsidRPr="00F20FE8">
        <w:t xml:space="preserve">Moved by </w:t>
      </w:r>
      <w:proofErr w:type="spellStart"/>
      <w:r w:rsidRPr="00F20FE8">
        <w:t>Councillor</w:t>
      </w:r>
      <w:proofErr w:type="spellEnd"/>
      <w:r w:rsidRPr="00F20FE8">
        <w:t xml:space="preserve"> Gilligan: </w:t>
      </w:r>
    </w:p>
    <w:p w:rsidR="00F20FE8" w:rsidRDefault="00F20FE8" w:rsidP="00F20FE8">
      <w:pPr>
        <w:spacing w:before="0" w:after="0"/>
      </w:pPr>
    </w:p>
    <w:p w:rsidR="003A7B22" w:rsidRPr="00F20FE8" w:rsidRDefault="00AE07CC" w:rsidP="00F20FE8">
      <w:pPr>
        <w:spacing w:before="0" w:after="0"/>
      </w:pPr>
      <w:r w:rsidRPr="00F20FE8">
        <w:t>THAT Council proclaimed April 2nd as "Autism Awareness Day"; and</w:t>
      </w:r>
    </w:p>
    <w:p w:rsidR="003A7B22" w:rsidRPr="00F20FE8" w:rsidRDefault="00AE07CC" w:rsidP="00F20FE8">
      <w:pPr>
        <w:spacing w:before="0" w:after="0"/>
      </w:pPr>
      <w:r w:rsidRPr="00F20FE8">
        <w:t xml:space="preserve"> </w:t>
      </w:r>
    </w:p>
    <w:p w:rsidR="003A7B22" w:rsidRDefault="00AE07CC" w:rsidP="00F20FE8">
      <w:pPr>
        <w:spacing w:before="0" w:after="0"/>
      </w:pPr>
      <w:r w:rsidRPr="00F20FE8">
        <w:t>THAT Council directs staff to participate in the Autism Ontario's "Raise the Flag" campaign April 2nd.</w:t>
      </w:r>
    </w:p>
    <w:p w:rsidR="00F20FE8" w:rsidRDefault="00F20FE8" w:rsidP="00F20FE8">
      <w:pPr>
        <w:spacing w:before="0" w:after="0"/>
      </w:pPr>
    </w:p>
    <w:p w:rsidR="00F20FE8" w:rsidRPr="00F20FE8" w:rsidRDefault="00F20FE8" w:rsidP="00F20FE8">
      <w:pPr>
        <w:spacing w:before="0" w:after="0"/>
      </w:pPr>
      <w:r w:rsidRPr="00F20FE8">
        <w:t xml:space="preserve">Seconded by </w:t>
      </w:r>
      <w:proofErr w:type="spellStart"/>
      <w:r w:rsidRPr="00F20FE8">
        <w:t>Councillor</w:t>
      </w:r>
      <w:proofErr w:type="spellEnd"/>
      <w:r w:rsidRPr="00F20FE8">
        <w:t xml:space="preserve"> Clark</w:t>
      </w:r>
    </w:p>
    <w:p w:rsidR="003A7B22" w:rsidRPr="00F20FE8" w:rsidRDefault="00AE07CC" w:rsidP="00F20FE8">
      <w:pPr>
        <w:spacing w:before="0" w:after="0"/>
        <w:jc w:val="right"/>
      </w:pPr>
      <w:r w:rsidRPr="00F20FE8">
        <w:rPr>
          <w:b/>
        </w:rPr>
        <w:t>"CARRIED"</w:t>
      </w:r>
    </w:p>
    <w:p w:rsidR="00F20FE8" w:rsidRDefault="00F20FE8" w:rsidP="00F20FE8">
      <w:pPr>
        <w:spacing w:before="0" w:after="0"/>
        <w:rPr>
          <w:b/>
        </w:rPr>
      </w:pPr>
      <w:bookmarkStart w:id="22" w:name="MinutesItem49440"/>
      <w:bookmarkEnd w:id="22"/>
    </w:p>
    <w:p w:rsidR="00F20FE8" w:rsidRPr="00F20FE8" w:rsidRDefault="00AE07CC" w:rsidP="00F20FE8">
      <w:pPr>
        <w:pStyle w:val="ListParagraph"/>
        <w:numPr>
          <w:ilvl w:val="0"/>
          <w:numId w:val="2"/>
        </w:numPr>
        <w:spacing w:before="0" w:after="0"/>
        <w:ind w:hanging="720"/>
      </w:pPr>
      <w:r w:rsidRPr="00F20FE8">
        <w:rPr>
          <w:b/>
        </w:rPr>
        <w:t xml:space="preserve">C03.ID.2015  - </w:t>
      </w:r>
      <w:r w:rsidR="00F20FE8">
        <w:rPr>
          <w:b/>
        </w:rPr>
        <w:tab/>
      </w:r>
      <w:r w:rsidRPr="00F20FE8">
        <w:rPr>
          <w:b/>
        </w:rPr>
        <w:t xml:space="preserve">Apple Blossom </w:t>
      </w:r>
      <w:proofErr w:type="spellStart"/>
      <w:r w:rsidRPr="00F20FE8">
        <w:rPr>
          <w:b/>
        </w:rPr>
        <w:t>Tyme</w:t>
      </w:r>
      <w:proofErr w:type="spellEnd"/>
      <w:r w:rsidRPr="00F20FE8">
        <w:rPr>
          <w:b/>
        </w:rPr>
        <w:t xml:space="preserve"> Festival Committee reques</w:t>
      </w:r>
      <w:r w:rsidR="00F20FE8">
        <w:rPr>
          <w:b/>
        </w:rPr>
        <w:t>ting</w:t>
      </w:r>
    </w:p>
    <w:p w:rsidR="003A7B22" w:rsidRDefault="00AE07CC" w:rsidP="00F20FE8">
      <w:pPr>
        <w:pStyle w:val="ListParagraph"/>
        <w:spacing w:before="0" w:after="0"/>
        <w:ind w:left="2880"/>
        <w:rPr>
          <w:b/>
        </w:rPr>
      </w:pPr>
      <w:proofErr w:type="gramStart"/>
      <w:r w:rsidRPr="00F20FE8">
        <w:rPr>
          <w:b/>
        </w:rPr>
        <w:t xml:space="preserve">Council to sponsor the 2015 Apple Blossom Festival </w:t>
      </w:r>
      <w:r w:rsidRPr="00F20FE8">
        <w:rPr>
          <w:b/>
        </w:rPr>
        <w:t>May 29th - 31st, 2015.</w:t>
      </w:r>
      <w:proofErr w:type="gramEnd"/>
    </w:p>
    <w:p w:rsidR="00F20FE8" w:rsidRPr="00F20FE8" w:rsidRDefault="00F20FE8" w:rsidP="00F20FE8">
      <w:pPr>
        <w:pStyle w:val="ListParagraph"/>
        <w:spacing w:before="0" w:after="0"/>
        <w:ind w:left="2880"/>
        <w:rPr>
          <w:b/>
        </w:rPr>
      </w:pPr>
    </w:p>
    <w:p w:rsidR="003A7B22" w:rsidRPr="00F20FE8" w:rsidRDefault="00AE07CC" w:rsidP="00F20FE8">
      <w:pPr>
        <w:spacing w:before="0" w:after="0"/>
        <w:rPr>
          <w:b/>
        </w:rPr>
      </w:pPr>
      <w:bookmarkStart w:id="23" w:name="Resolution49590"/>
      <w:bookmarkEnd w:id="23"/>
      <w:r w:rsidRPr="00F20FE8">
        <w:rPr>
          <w:b/>
        </w:rPr>
        <w:t>Resolution #15-87</w:t>
      </w:r>
    </w:p>
    <w:p w:rsidR="00F20FE8" w:rsidRDefault="00F20FE8" w:rsidP="00F20FE8">
      <w:pPr>
        <w:spacing w:before="0" w:after="0"/>
      </w:pPr>
    </w:p>
    <w:p w:rsidR="003A7B22" w:rsidRPr="00F20FE8" w:rsidRDefault="00AE07CC" w:rsidP="00F20FE8">
      <w:pPr>
        <w:spacing w:before="0" w:after="0"/>
      </w:pPr>
      <w:r w:rsidRPr="00F20FE8">
        <w:t xml:space="preserve">Moved by </w:t>
      </w:r>
      <w:proofErr w:type="spellStart"/>
      <w:r w:rsidRPr="00F20FE8">
        <w:t>Councillor</w:t>
      </w:r>
      <w:proofErr w:type="spellEnd"/>
      <w:r w:rsidRPr="00F20FE8">
        <w:t xml:space="preserve"> Gilligan: </w:t>
      </w:r>
    </w:p>
    <w:p w:rsidR="00F20FE8" w:rsidRDefault="00F20FE8" w:rsidP="00F20FE8">
      <w:pPr>
        <w:spacing w:before="0" w:after="0"/>
      </w:pPr>
    </w:p>
    <w:p w:rsidR="003A7B22" w:rsidRDefault="00AE07CC" w:rsidP="00F20FE8">
      <w:pPr>
        <w:spacing w:before="0" w:after="0"/>
      </w:pPr>
      <w:r w:rsidRPr="00F20FE8">
        <w:t>THAT staff add donation request from Apple Blossom Tyme Festival Committee to the 2015 Budget d</w:t>
      </w:r>
      <w:r w:rsidRPr="00F20FE8">
        <w:t>eliberations.</w:t>
      </w:r>
    </w:p>
    <w:p w:rsidR="00F20FE8" w:rsidRDefault="00F20FE8" w:rsidP="00F20FE8">
      <w:pPr>
        <w:spacing w:before="0" w:after="0"/>
      </w:pPr>
    </w:p>
    <w:p w:rsidR="00F20FE8" w:rsidRPr="00F20FE8" w:rsidRDefault="00F20FE8" w:rsidP="00F20FE8">
      <w:pPr>
        <w:spacing w:before="0" w:after="0"/>
      </w:pPr>
      <w:r w:rsidRPr="00F20FE8">
        <w:t xml:space="preserve">Seconded by </w:t>
      </w:r>
      <w:proofErr w:type="spellStart"/>
      <w:r w:rsidRPr="00F20FE8">
        <w:t>Councillor</w:t>
      </w:r>
      <w:proofErr w:type="spellEnd"/>
      <w:r w:rsidRPr="00F20FE8">
        <w:t xml:space="preserve"> Van </w:t>
      </w:r>
      <w:proofErr w:type="spellStart"/>
      <w:r w:rsidRPr="00F20FE8">
        <w:t>Egmond</w:t>
      </w:r>
      <w:proofErr w:type="spellEnd"/>
    </w:p>
    <w:p w:rsidR="003A7B22" w:rsidRPr="00F20FE8" w:rsidRDefault="00AE07CC" w:rsidP="00F20FE8">
      <w:pPr>
        <w:spacing w:before="0" w:after="0"/>
        <w:jc w:val="right"/>
      </w:pPr>
      <w:r w:rsidRPr="00F20FE8">
        <w:rPr>
          <w:b/>
        </w:rPr>
        <w:t>"CARRIED"</w:t>
      </w:r>
    </w:p>
    <w:p w:rsidR="00F20FE8" w:rsidRDefault="00F20FE8" w:rsidP="00F20FE8">
      <w:pPr>
        <w:spacing w:before="0" w:after="0"/>
        <w:rPr>
          <w:b/>
        </w:rPr>
      </w:pPr>
      <w:bookmarkStart w:id="24" w:name="MinutesHeading49335"/>
      <w:bookmarkEnd w:id="24"/>
    </w:p>
    <w:p w:rsidR="003A7B22" w:rsidRPr="00F20FE8" w:rsidRDefault="00AE07CC" w:rsidP="00F20FE8">
      <w:pPr>
        <w:spacing w:before="0" w:after="0"/>
      </w:pPr>
      <w:r w:rsidRPr="00F20FE8">
        <w:rPr>
          <w:b/>
        </w:rPr>
        <w:t>ITEMS OF INFORMATION</w:t>
      </w:r>
    </w:p>
    <w:p w:rsidR="00F20FE8" w:rsidRDefault="00F20FE8" w:rsidP="00F20FE8">
      <w:pPr>
        <w:spacing w:before="0" w:after="0"/>
        <w:rPr>
          <w:b/>
        </w:rPr>
      </w:pPr>
      <w:bookmarkStart w:id="25" w:name="MinutesItem49383"/>
      <w:bookmarkEnd w:id="25"/>
    </w:p>
    <w:p w:rsidR="00F20FE8" w:rsidRPr="00F20FE8" w:rsidRDefault="00AE07CC" w:rsidP="00F20FE8">
      <w:pPr>
        <w:pStyle w:val="ListParagraph"/>
        <w:numPr>
          <w:ilvl w:val="0"/>
          <w:numId w:val="3"/>
        </w:numPr>
        <w:spacing w:before="0" w:after="0"/>
        <w:ind w:hanging="720"/>
      </w:pPr>
      <w:r w:rsidRPr="00F20FE8">
        <w:rPr>
          <w:b/>
        </w:rPr>
        <w:t xml:space="preserve">C03.IN.2015 - </w:t>
      </w:r>
      <w:r w:rsidR="00F20FE8">
        <w:rPr>
          <w:b/>
        </w:rPr>
        <w:tab/>
      </w:r>
      <w:r w:rsidRPr="00F20FE8">
        <w:rPr>
          <w:b/>
        </w:rPr>
        <w:t>OPP Business M</w:t>
      </w:r>
      <w:r w:rsidR="00F20FE8">
        <w:rPr>
          <w:b/>
        </w:rPr>
        <w:t>anagement Bureau new OPP Annual</w:t>
      </w:r>
    </w:p>
    <w:p w:rsidR="003A7B22" w:rsidRPr="00F20FE8" w:rsidRDefault="00AE07CC" w:rsidP="00F20FE8">
      <w:pPr>
        <w:pStyle w:val="ListParagraph"/>
        <w:spacing w:before="0" w:after="0"/>
        <w:ind w:left="2160" w:firstLine="720"/>
      </w:pPr>
      <w:proofErr w:type="gramStart"/>
      <w:r w:rsidRPr="00F20FE8">
        <w:rPr>
          <w:b/>
        </w:rPr>
        <w:t>Report and Detachment Action Plans.</w:t>
      </w:r>
      <w:proofErr w:type="gramEnd"/>
    </w:p>
    <w:p w:rsidR="00F20FE8" w:rsidRDefault="00F20FE8" w:rsidP="00F20FE8">
      <w:pPr>
        <w:spacing w:before="0" w:after="0"/>
        <w:rPr>
          <w:b/>
        </w:rPr>
      </w:pPr>
      <w:bookmarkStart w:id="26" w:name="MinutesItem49391"/>
      <w:bookmarkEnd w:id="26"/>
    </w:p>
    <w:p w:rsidR="00F20FE8" w:rsidRPr="00F20FE8" w:rsidRDefault="00AE07CC" w:rsidP="00F20FE8">
      <w:pPr>
        <w:pStyle w:val="ListParagraph"/>
        <w:numPr>
          <w:ilvl w:val="0"/>
          <w:numId w:val="3"/>
        </w:numPr>
        <w:spacing w:before="0" w:after="0"/>
        <w:ind w:hanging="720"/>
      </w:pPr>
      <w:r w:rsidRPr="00F20FE8">
        <w:rPr>
          <w:b/>
        </w:rPr>
        <w:t xml:space="preserve">C03.IN.2015  - </w:t>
      </w:r>
      <w:r w:rsidR="00F20FE8">
        <w:rPr>
          <w:b/>
        </w:rPr>
        <w:tab/>
      </w:r>
      <w:r w:rsidRPr="00F20FE8">
        <w:rPr>
          <w:b/>
        </w:rPr>
        <w:t>Community Care Nor</w:t>
      </w:r>
      <w:r w:rsidR="00F20FE8">
        <w:rPr>
          <w:b/>
        </w:rPr>
        <w:t>thumberland FOCUS January 26th,</w:t>
      </w:r>
    </w:p>
    <w:p w:rsidR="003A7B22" w:rsidRPr="00F20FE8" w:rsidRDefault="00AE07CC" w:rsidP="00F20FE8">
      <w:pPr>
        <w:spacing w:before="0" w:after="0"/>
        <w:ind w:left="2160" w:firstLine="720"/>
      </w:pPr>
      <w:proofErr w:type="gramStart"/>
      <w:r w:rsidRPr="00F20FE8">
        <w:rPr>
          <w:b/>
        </w:rPr>
        <w:t>2015 edition.</w:t>
      </w:r>
      <w:proofErr w:type="gramEnd"/>
    </w:p>
    <w:p w:rsidR="00F20FE8" w:rsidRDefault="00F20FE8" w:rsidP="00F20FE8">
      <w:pPr>
        <w:spacing w:before="0" w:after="0"/>
        <w:rPr>
          <w:b/>
        </w:rPr>
      </w:pPr>
      <w:bookmarkStart w:id="27" w:name="MinutesItem49395"/>
      <w:bookmarkEnd w:id="27"/>
    </w:p>
    <w:p w:rsidR="00F20FE8" w:rsidRPr="00F20FE8" w:rsidRDefault="00AE07CC" w:rsidP="00F20FE8">
      <w:pPr>
        <w:pStyle w:val="ListParagraph"/>
        <w:numPr>
          <w:ilvl w:val="0"/>
          <w:numId w:val="3"/>
        </w:numPr>
        <w:spacing w:before="0" w:after="0"/>
        <w:ind w:hanging="720"/>
      </w:pPr>
      <w:r w:rsidRPr="00F20FE8">
        <w:rPr>
          <w:b/>
        </w:rPr>
        <w:t xml:space="preserve">C03.IN.2015  - </w:t>
      </w:r>
      <w:r w:rsidR="00F20FE8">
        <w:rPr>
          <w:b/>
        </w:rPr>
        <w:tab/>
      </w:r>
      <w:r w:rsidRPr="00F20FE8">
        <w:rPr>
          <w:b/>
        </w:rPr>
        <w:t xml:space="preserve">Ministry of </w:t>
      </w:r>
      <w:r w:rsidRPr="00F20FE8">
        <w:rPr>
          <w:b/>
        </w:rPr>
        <w:t>Agriculture F</w:t>
      </w:r>
      <w:r w:rsidR="00F20FE8">
        <w:rPr>
          <w:b/>
        </w:rPr>
        <w:t>ood and Rural Affairs, schedule</w:t>
      </w:r>
    </w:p>
    <w:p w:rsidR="003A7B22" w:rsidRPr="00F20FE8" w:rsidRDefault="00AE07CC" w:rsidP="00F20FE8">
      <w:pPr>
        <w:pStyle w:val="ListParagraph"/>
        <w:spacing w:before="0" w:after="0"/>
        <w:ind w:left="2160" w:firstLine="720"/>
      </w:pPr>
      <w:proofErr w:type="gramStart"/>
      <w:r w:rsidRPr="00F20FE8">
        <w:rPr>
          <w:b/>
        </w:rPr>
        <w:t>of</w:t>
      </w:r>
      <w:proofErr w:type="gramEnd"/>
      <w:r w:rsidRPr="00F20FE8">
        <w:rPr>
          <w:b/>
        </w:rPr>
        <w:t xml:space="preserve"> Noxious Weeds Changes Effective January 1, 2015.</w:t>
      </w:r>
    </w:p>
    <w:p w:rsidR="00F20FE8" w:rsidRDefault="00F20FE8" w:rsidP="00F20FE8">
      <w:pPr>
        <w:spacing w:before="0" w:after="0"/>
        <w:rPr>
          <w:b/>
        </w:rPr>
      </w:pPr>
      <w:bookmarkStart w:id="28" w:name="MinutesItem49399"/>
      <w:bookmarkEnd w:id="28"/>
    </w:p>
    <w:p w:rsidR="00F20FE8" w:rsidRPr="00F20FE8" w:rsidRDefault="00AE07CC" w:rsidP="00F20FE8">
      <w:pPr>
        <w:pStyle w:val="ListParagraph"/>
        <w:numPr>
          <w:ilvl w:val="0"/>
          <w:numId w:val="3"/>
        </w:numPr>
        <w:spacing w:before="0" w:after="0"/>
        <w:ind w:hanging="720"/>
      </w:pPr>
      <w:r w:rsidRPr="00F20FE8">
        <w:rPr>
          <w:b/>
        </w:rPr>
        <w:t xml:space="preserve">C03.IN. 2015 </w:t>
      </w:r>
      <w:r w:rsidRPr="00F20FE8">
        <w:rPr>
          <w:b/>
        </w:rPr>
        <w:t xml:space="preserve">- </w:t>
      </w:r>
      <w:r w:rsidR="00F20FE8">
        <w:rPr>
          <w:b/>
        </w:rPr>
        <w:tab/>
      </w:r>
      <w:r w:rsidRPr="00F20FE8">
        <w:rPr>
          <w:b/>
        </w:rPr>
        <w:t>Ombudsman Ontario Ann</w:t>
      </w:r>
      <w:r w:rsidR="00F20FE8">
        <w:rPr>
          <w:b/>
        </w:rPr>
        <w:t>ual Report on Investigations of</w:t>
      </w:r>
    </w:p>
    <w:p w:rsidR="003A7B22" w:rsidRPr="00F20FE8" w:rsidRDefault="00AE07CC" w:rsidP="00F20FE8">
      <w:pPr>
        <w:pStyle w:val="ListParagraph"/>
        <w:spacing w:before="0" w:after="0"/>
        <w:ind w:left="2880"/>
      </w:pPr>
      <w:r w:rsidRPr="00F20FE8">
        <w:rPr>
          <w:b/>
        </w:rPr>
        <w:t xml:space="preserve">Closed Municipal Meetings and Sunshine Law </w:t>
      </w:r>
      <w:r w:rsidRPr="00F20FE8">
        <w:rPr>
          <w:b/>
        </w:rPr>
        <w:t>Handbook. The Report is available in the Cle</w:t>
      </w:r>
      <w:r w:rsidRPr="00F20FE8">
        <w:rPr>
          <w:b/>
        </w:rPr>
        <w:t>rk's Department and each Council Member has been given the Sunshine Law Handbook.</w:t>
      </w:r>
    </w:p>
    <w:p w:rsidR="00F20FE8" w:rsidRDefault="00F20FE8" w:rsidP="00F20FE8">
      <w:pPr>
        <w:spacing w:before="0" w:after="0"/>
        <w:rPr>
          <w:b/>
        </w:rPr>
      </w:pPr>
      <w:bookmarkStart w:id="29" w:name="MinutesItem49403"/>
      <w:bookmarkEnd w:id="29"/>
    </w:p>
    <w:p w:rsidR="00F20FE8" w:rsidRPr="00F20FE8" w:rsidRDefault="00AE07CC" w:rsidP="00F20FE8">
      <w:pPr>
        <w:pStyle w:val="ListParagraph"/>
        <w:numPr>
          <w:ilvl w:val="0"/>
          <w:numId w:val="3"/>
        </w:numPr>
        <w:spacing w:before="0" w:after="0"/>
        <w:ind w:hanging="720"/>
      </w:pPr>
      <w:r w:rsidRPr="00F20FE8">
        <w:rPr>
          <w:b/>
        </w:rPr>
        <w:t xml:space="preserve">C03.IN.2015 - </w:t>
      </w:r>
      <w:r w:rsidR="00F20FE8">
        <w:rPr>
          <w:b/>
        </w:rPr>
        <w:tab/>
      </w:r>
      <w:r w:rsidRPr="00F20FE8">
        <w:rPr>
          <w:b/>
        </w:rPr>
        <w:t>Ontario Good Roads A</w:t>
      </w:r>
      <w:r w:rsidR="00F20FE8">
        <w:rPr>
          <w:b/>
        </w:rPr>
        <w:t>ssociation Heads Up Alert Paper</w:t>
      </w:r>
    </w:p>
    <w:p w:rsidR="003A7B22" w:rsidRPr="00F20FE8" w:rsidRDefault="00AE07CC" w:rsidP="00F20FE8">
      <w:pPr>
        <w:pStyle w:val="ListParagraph"/>
        <w:spacing w:before="0" w:after="0"/>
        <w:ind w:left="2880"/>
      </w:pPr>
      <w:proofErr w:type="gramStart"/>
      <w:r w:rsidRPr="00F20FE8">
        <w:rPr>
          <w:b/>
        </w:rPr>
        <w:t>regarding</w:t>
      </w:r>
      <w:proofErr w:type="gramEnd"/>
      <w:r w:rsidRPr="00F20FE8">
        <w:rPr>
          <w:b/>
        </w:rPr>
        <w:t xml:space="preserve"> "Appeal not possible in Steadman vs. County </w:t>
      </w:r>
      <w:r w:rsidRPr="00F20FE8">
        <w:rPr>
          <w:b/>
        </w:rPr>
        <w:t>of Lambton".</w:t>
      </w:r>
    </w:p>
    <w:p w:rsidR="00F20FE8" w:rsidRDefault="00F20FE8" w:rsidP="00F20FE8">
      <w:pPr>
        <w:spacing w:before="0" w:after="0"/>
        <w:rPr>
          <w:b/>
        </w:rPr>
      </w:pPr>
      <w:bookmarkStart w:id="30" w:name="MinutesItem49407"/>
      <w:bookmarkEnd w:id="30"/>
    </w:p>
    <w:p w:rsidR="00F20FE8" w:rsidRPr="00F20FE8" w:rsidRDefault="00AE07CC" w:rsidP="00F20FE8">
      <w:pPr>
        <w:pStyle w:val="ListParagraph"/>
        <w:numPr>
          <w:ilvl w:val="0"/>
          <w:numId w:val="3"/>
        </w:numPr>
        <w:spacing w:before="0" w:after="0"/>
        <w:ind w:hanging="720"/>
      </w:pPr>
      <w:r w:rsidRPr="00F20FE8">
        <w:rPr>
          <w:b/>
        </w:rPr>
        <w:t xml:space="preserve">C03.IN.2015 </w:t>
      </w:r>
      <w:r w:rsidRPr="00F20FE8">
        <w:rPr>
          <w:b/>
        </w:rPr>
        <w:t xml:space="preserve">- </w:t>
      </w:r>
      <w:r w:rsidR="00F20FE8">
        <w:rPr>
          <w:b/>
        </w:rPr>
        <w:tab/>
      </w:r>
      <w:r w:rsidRPr="00F20FE8">
        <w:rPr>
          <w:b/>
        </w:rPr>
        <w:t xml:space="preserve">Frank Cowan Company </w:t>
      </w:r>
      <w:r w:rsidR="00F20FE8">
        <w:rPr>
          <w:b/>
        </w:rPr>
        <w:t>news release regarding</w:t>
      </w:r>
    </w:p>
    <w:p w:rsidR="003A7B22" w:rsidRPr="00F20FE8" w:rsidRDefault="00AE07CC" w:rsidP="00F20FE8">
      <w:pPr>
        <w:pStyle w:val="ListParagraph"/>
        <w:spacing w:before="0" w:after="0"/>
        <w:ind w:left="2160" w:firstLine="720"/>
      </w:pPr>
      <w:proofErr w:type="gramStart"/>
      <w:r w:rsidRPr="00F20FE8">
        <w:rPr>
          <w:b/>
        </w:rPr>
        <w:t>"Steadman vs. Corporation of the County of Lambton".</w:t>
      </w:r>
      <w:proofErr w:type="gramEnd"/>
    </w:p>
    <w:p w:rsidR="00F20FE8" w:rsidRPr="00AE07CC" w:rsidRDefault="00F20FE8" w:rsidP="00F20FE8">
      <w:pPr>
        <w:spacing w:before="0" w:after="0"/>
        <w:rPr>
          <w:b/>
        </w:rPr>
      </w:pPr>
      <w:bookmarkStart w:id="31" w:name="Resolution49591"/>
      <w:bookmarkEnd w:id="31"/>
    </w:p>
    <w:p w:rsidR="003A7B22" w:rsidRPr="00AE07CC" w:rsidRDefault="00AE07CC" w:rsidP="00F20FE8">
      <w:pPr>
        <w:spacing w:before="0" w:after="0"/>
        <w:rPr>
          <w:b/>
        </w:rPr>
      </w:pPr>
      <w:r w:rsidRPr="00AE07CC">
        <w:rPr>
          <w:b/>
        </w:rPr>
        <w:t>Resolution #15-88</w:t>
      </w:r>
    </w:p>
    <w:p w:rsidR="00AE07CC" w:rsidRDefault="00AE07CC" w:rsidP="00F20FE8">
      <w:pPr>
        <w:spacing w:before="0" w:after="0"/>
      </w:pPr>
    </w:p>
    <w:p w:rsidR="003A7B22" w:rsidRPr="00F20FE8" w:rsidRDefault="00AE07CC" w:rsidP="00F20FE8">
      <w:pPr>
        <w:spacing w:before="0" w:after="0"/>
      </w:pPr>
      <w:r w:rsidRPr="00F20FE8">
        <w:t xml:space="preserve">Moved by </w:t>
      </w:r>
      <w:proofErr w:type="spellStart"/>
      <w:r w:rsidRPr="00F20FE8">
        <w:t>Councillor</w:t>
      </w:r>
      <w:proofErr w:type="spellEnd"/>
      <w:r w:rsidRPr="00F20FE8">
        <w:t xml:space="preserve"> Gilligan: </w:t>
      </w:r>
    </w:p>
    <w:p w:rsidR="00AE07CC" w:rsidRDefault="00AE07CC" w:rsidP="00F20FE8">
      <w:pPr>
        <w:spacing w:before="0" w:after="0"/>
      </w:pPr>
    </w:p>
    <w:p w:rsidR="003A7B22" w:rsidRDefault="00AE07CC" w:rsidP="00F20FE8">
      <w:pPr>
        <w:spacing w:before="0" w:after="0"/>
      </w:pPr>
      <w:r w:rsidRPr="00F20FE8">
        <w:t>THAT information correspondence items (a) - (f) be received.</w:t>
      </w:r>
    </w:p>
    <w:p w:rsidR="00AE07CC" w:rsidRDefault="00AE07CC" w:rsidP="00F20FE8">
      <w:pPr>
        <w:spacing w:before="0" w:after="0"/>
      </w:pPr>
    </w:p>
    <w:p w:rsidR="00AE07CC" w:rsidRPr="00F20FE8" w:rsidRDefault="00AE07CC" w:rsidP="00F20FE8">
      <w:pPr>
        <w:spacing w:before="0" w:after="0"/>
      </w:pPr>
      <w:r w:rsidRPr="00F20FE8">
        <w:t xml:space="preserve">Seconded by </w:t>
      </w:r>
      <w:proofErr w:type="spellStart"/>
      <w:r w:rsidRPr="00F20FE8">
        <w:t>Councillor</w:t>
      </w:r>
      <w:proofErr w:type="spellEnd"/>
      <w:r w:rsidRPr="00F20FE8">
        <w:t xml:space="preserve"> Van </w:t>
      </w:r>
      <w:proofErr w:type="spellStart"/>
      <w:r w:rsidRPr="00F20FE8">
        <w:t>Egmond</w:t>
      </w:r>
      <w:proofErr w:type="spellEnd"/>
    </w:p>
    <w:p w:rsidR="003A7B22" w:rsidRPr="00F20FE8" w:rsidRDefault="00AE07CC" w:rsidP="00AE07CC">
      <w:pPr>
        <w:spacing w:before="0" w:after="0"/>
        <w:jc w:val="right"/>
      </w:pPr>
      <w:r w:rsidRPr="00F20FE8">
        <w:rPr>
          <w:b/>
        </w:rPr>
        <w:t>"CARRIED"</w:t>
      </w:r>
    </w:p>
    <w:p w:rsidR="00AE07CC" w:rsidRDefault="00AE07CC" w:rsidP="00F20FE8">
      <w:pPr>
        <w:spacing w:before="0" w:after="0"/>
        <w:rPr>
          <w:b/>
        </w:rPr>
      </w:pPr>
      <w:bookmarkStart w:id="32" w:name="MinutesItem49415"/>
      <w:bookmarkEnd w:id="32"/>
    </w:p>
    <w:p w:rsidR="00AE07CC" w:rsidRPr="00AE07CC" w:rsidRDefault="00AE07CC" w:rsidP="00AE07CC">
      <w:pPr>
        <w:pStyle w:val="ListParagraph"/>
        <w:numPr>
          <w:ilvl w:val="0"/>
          <w:numId w:val="3"/>
        </w:numPr>
        <w:spacing w:before="0" w:after="0"/>
        <w:ind w:hanging="720"/>
      </w:pPr>
      <w:r w:rsidRPr="00AE07CC">
        <w:rPr>
          <w:b/>
        </w:rPr>
        <w:t xml:space="preserve">C03.IN.2015 - </w:t>
      </w:r>
      <w:r>
        <w:rPr>
          <w:b/>
        </w:rPr>
        <w:tab/>
      </w:r>
      <w:r w:rsidRPr="00AE07CC">
        <w:rPr>
          <w:b/>
        </w:rPr>
        <w:t xml:space="preserve">Ministry </w:t>
      </w:r>
      <w:r w:rsidRPr="00AE07CC">
        <w:rPr>
          <w:b/>
        </w:rPr>
        <w:t>of Transportati</w:t>
      </w:r>
      <w:r>
        <w:rPr>
          <w:b/>
        </w:rPr>
        <w:t>on Traffic Office seeking input</w:t>
      </w:r>
    </w:p>
    <w:p w:rsidR="003A7B22" w:rsidRPr="00F20FE8" w:rsidRDefault="00AE07CC" w:rsidP="00AE07CC">
      <w:pPr>
        <w:pStyle w:val="ListParagraph"/>
        <w:spacing w:before="0" w:after="0"/>
        <w:ind w:left="2880"/>
      </w:pPr>
      <w:proofErr w:type="gramStart"/>
      <w:r w:rsidRPr="00AE07CC">
        <w:rPr>
          <w:b/>
        </w:rPr>
        <w:t>whether</w:t>
      </w:r>
      <w:proofErr w:type="gramEnd"/>
      <w:r w:rsidRPr="00AE07CC">
        <w:rPr>
          <w:b/>
        </w:rPr>
        <w:t xml:space="preserve"> to change the default speed limit for local roads </w:t>
      </w:r>
      <w:r w:rsidRPr="00AE07CC">
        <w:rPr>
          <w:b/>
        </w:rPr>
        <w:t>within Urban Areas.</w:t>
      </w:r>
    </w:p>
    <w:p w:rsidR="00AE07CC" w:rsidRPr="00AE07CC" w:rsidRDefault="00AE07CC" w:rsidP="00F20FE8">
      <w:pPr>
        <w:spacing w:before="0" w:after="0"/>
        <w:rPr>
          <w:b/>
        </w:rPr>
      </w:pPr>
      <w:bookmarkStart w:id="33" w:name="Resolution49592"/>
      <w:bookmarkEnd w:id="33"/>
    </w:p>
    <w:p w:rsidR="003A7B22" w:rsidRPr="00AE07CC" w:rsidRDefault="00AE07CC" w:rsidP="00F20FE8">
      <w:pPr>
        <w:spacing w:before="0" w:after="0"/>
        <w:rPr>
          <w:b/>
        </w:rPr>
      </w:pPr>
      <w:r w:rsidRPr="00AE07CC">
        <w:rPr>
          <w:b/>
        </w:rPr>
        <w:t>Resolution #15-89</w:t>
      </w:r>
    </w:p>
    <w:p w:rsidR="00AE07CC" w:rsidRDefault="00AE07CC" w:rsidP="00F20FE8">
      <w:pPr>
        <w:spacing w:before="0" w:after="0"/>
      </w:pPr>
    </w:p>
    <w:p w:rsidR="003A7B22" w:rsidRPr="00F20FE8" w:rsidRDefault="00AE07CC" w:rsidP="00F20FE8">
      <w:pPr>
        <w:spacing w:before="0" w:after="0"/>
      </w:pPr>
      <w:r w:rsidRPr="00F20FE8">
        <w:t xml:space="preserve">Moved by Deputy Mayor Arthur: </w:t>
      </w:r>
    </w:p>
    <w:p w:rsidR="00AE07CC" w:rsidRDefault="00AE07CC" w:rsidP="00F20FE8">
      <w:pPr>
        <w:spacing w:before="0" w:after="0"/>
      </w:pPr>
    </w:p>
    <w:p w:rsidR="003A7B22" w:rsidRDefault="00AE07CC" w:rsidP="00F20FE8">
      <w:pPr>
        <w:spacing w:before="0" w:after="0"/>
      </w:pPr>
      <w:r w:rsidRPr="00F20FE8">
        <w:t>THAT the request from the Ministry of Transportation f</w:t>
      </w:r>
      <w:r w:rsidRPr="00F20FE8">
        <w:t>or input regarding changing default speed limit for local roads within Urban Areas be deferred and referred to the Police Services Board for comments.</w:t>
      </w:r>
    </w:p>
    <w:p w:rsidR="00AE07CC" w:rsidRDefault="00AE07CC" w:rsidP="00F20FE8">
      <w:pPr>
        <w:spacing w:before="0" w:after="0"/>
      </w:pPr>
    </w:p>
    <w:p w:rsidR="00AE07CC" w:rsidRPr="00F20FE8" w:rsidRDefault="00AE07CC" w:rsidP="00F20FE8">
      <w:pPr>
        <w:spacing w:before="0" w:after="0"/>
      </w:pPr>
      <w:r w:rsidRPr="00F20FE8">
        <w:t xml:space="preserve">Seconded by </w:t>
      </w:r>
      <w:proofErr w:type="spellStart"/>
      <w:r w:rsidRPr="00F20FE8">
        <w:t>Councillor</w:t>
      </w:r>
      <w:proofErr w:type="spellEnd"/>
      <w:r w:rsidRPr="00F20FE8">
        <w:t xml:space="preserve"> Clark</w:t>
      </w:r>
    </w:p>
    <w:p w:rsidR="003A7B22" w:rsidRPr="00F20FE8" w:rsidRDefault="00AE07CC" w:rsidP="00AE07CC">
      <w:pPr>
        <w:spacing w:before="0" w:after="0"/>
        <w:jc w:val="right"/>
      </w:pPr>
      <w:r w:rsidRPr="00F20FE8">
        <w:t xml:space="preserve"> </w:t>
      </w:r>
      <w:r w:rsidRPr="00F20FE8">
        <w:rPr>
          <w:b/>
        </w:rPr>
        <w:t>"CARRIED"</w:t>
      </w:r>
    </w:p>
    <w:p w:rsidR="00AE07CC" w:rsidRDefault="00AE07CC" w:rsidP="00F20FE8">
      <w:pPr>
        <w:spacing w:before="0" w:after="0"/>
        <w:rPr>
          <w:b/>
        </w:rPr>
      </w:pPr>
      <w:bookmarkStart w:id="34" w:name="MinutesHeading49337"/>
      <w:bookmarkEnd w:id="34"/>
    </w:p>
    <w:p w:rsidR="003A7B22" w:rsidRPr="00F20FE8" w:rsidRDefault="00AE07CC" w:rsidP="00F20FE8">
      <w:pPr>
        <w:spacing w:before="0" w:after="0"/>
      </w:pPr>
      <w:r w:rsidRPr="00F20FE8">
        <w:rPr>
          <w:b/>
        </w:rPr>
        <w:t>MINUTES OF BOARDS AND COMMITTEES</w:t>
      </w:r>
    </w:p>
    <w:p w:rsidR="00AE07CC" w:rsidRDefault="00AE07CC" w:rsidP="00F20FE8">
      <w:pPr>
        <w:spacing w:before="0" w:after="0"/>
        <w:rPr>
          <w:b/>
        </w:rPr>
      </w:pPr>
      <w:bookmarkStart w:id="35" w:name="MinutesItem49593"/>
      <w:bookmarkEnd w:id="35"/>
    </w:p>
    <w:p w:rsidR="003A7B22" w:rsidRPr="00AE07CC" w:rsidRDefault="00AE07CC" w:rsidP="00F20FE8">
      <w:pPr>
        <w:spacing w:before="0" w:after="0"/>
      </w:pPr>
      <w:r w:rsidRPr="00AE07CC">
        <w:t>There were no items for consideration.</w:t>
      </w:r>
    </w:p>
    <w:p w:rsidR="00AE07CC" w:rsidRDefault="00AE07CC" w:rsidP="00F20FE8">
      <w:pPr>
        <w:spacing w:before="0" w:after="0"/>
        <w:rPr>
          <w:b/>
        </w:rPr>
      </w:pPr>
      <w:bookmarkStart w:id="36" w:name="MinutesHeading49339"/>
      <w:bookmarkEnd w:id="36"/>
    </w:p>
    <w:p w:rsidR="003A7B22" w:rsidRPr="00F20FE8" w:rsidRDefault="00AE07CC" w:rsidP="00F20FE8">
      <w:pPr>
        <w:spacing w:before="0" w:after="0"/>
      </w:pPr>
      <w:r w:rsidRPr="00F20FE8">
        <w:rPr>
          <w:b/>
        </w:rPr>
        <w:t>OTHER BUSINESS</w:t>
      </w:r>
    </w:p>
    <w:p w:rsidR="00AE07CC" w:rsidRDefault="00AE07CC" w:rsidP="00F20FE8">
      <w:pPr>
        <w:spacing w:before="0" w:after="0"/>
        <w:rPr>
          <w:b/>
        </w:rPr>
      </w:pPr>
      <w:bookmarkStart w:id="37" w:name="MinutesItem49594"/>
      <w:bookmarkEnd w:id="37"/>
    </w:p>
    <w:p w:rsidR="003A7B22" w:rsidRPr="00AE07CC" w:rsidRDefault="00AE07CC" w:rsidP="00F20FE8">
      <w:pPr>
        <w:spacing w:before="0" w:after="0"/>
      </w:pPr>
      <w:r w:rsidRPr="00AE07CC">
        <w:t>There were no items for discussion.</w:t>
      </w:r>
    </w:p>
    <w:p w:rsidR="00AE07CC" w:rsidRDefault="00AE07CC" w:rsidP="00F20FE8">
      <w:pPr>
        <w:spacing w:before="0" w:after="0"/>
        <w:rPr>
          <w:b/>
        </w:rPr>
      </w:pPr>
      <w:bookmarkStart w:id="38" w:name="MinutesHeading49341"/>
      <w:bookmarkEnd w:id="38"/>
    </w:p>
    <w:p w:rsidR="003A7B22" w:rsidRPr="00F20FE8" w:rsidRDefault="00AE07CC" w:rsidP="00F20FE8">
      <w:pPr>
        <w:spacing w:before="0" w:after="0"/>
      </w:pPr>
      <w:r w:rsidRPr="00F20FE8">
        <w:rPr>
          <w:b/>
        </w:rPr>
        <w:t>BY-LAWS</w:t>
      </w:r>
    </w:p>
    <w:p w:rsidR="00AE07CC" w:rsidRDefault="00AE07CC" w:rsidP="00F20FE8">
      <w:pPr>
        <w:spacing w:before="0" w:after="0"/>
        <w:rPr>
          <w:b/>
        </w:rPr>
      </w:pPr>
      <w:bookmarkStart w:id="39" w:name="MinutesItem49516"/>
      <w:bookmarkEnd w:id="39"/>
    </w:p>
    <w:p w:rsidR="00AE07CC" w:rsidRPr="00AE07CC" w:rsidRDefault="00AE07CC" w:rsidP="00AE07CC">
      <w:pPr>
        <w:pStyle w:val="ListParagraph"/>
        <w:numPr>
          <w:ilvl w:val="0"/>
          <w:numId w:val="4"/>
        </w:numPr>
        <w:spacing w:before="0" w:after="0"/>
        <w:ind w:hanging="720"/>
      </w:pPr>
      <w:r w:rsidRPr="00AE07CC">
        <w:rPr>
          <w:b/>
        </w:rPr>
        <w:t xml:space="preserve">By-law 2015-08 </w:t>
      </w:r>
      <w:r w:rsidRPr="00AE07CC">
        <w:rPr>
          <w:b/>
        </w:rPr>
        <w:t xml:space="preserve">- </w:t>
      </w:r>
      <w:r>
        <w:rPr>
          <w:b/>
        </w:rPr>
        <w:tab/>
      </w:r>
      <w:r w:rsidRPr="00AE07CC">
        <w:rPr>
          <w:b/>
        </w:rPr>
        <w:t>Being a By-law to pr</w:t>
      </w:r>
      <w:r>
        <w:rPr>
          <w:b/>
        </w:rPr>
        <w:t>ovide for cost recovery for the</w:t>
      </w:r>
    </w:p>
    <w:p w:rsidR="00AE07CC" w:rsidRDefault="00AE07CC" w:rsidP="00AE07CC">
      <w:pPr>
        <w:pStyle w:val="ListParagraph"/>
        <w:spacing w:before="0" w:after="0"/>
        <w:ind w:left="2880"/>
        <w:rPr>
          <w:b/>
        </w:rPr>
      </w:pPr>
      <w:proofErr w:type="gramStart"/>
      <w:r w:rsidRPr="00AE07CC">
        <w:rPr>
          <w:b/>
        </w:rPr>
        <w:t>supply</w:t>
      </w:r>
      <w:proofErr w:type="gramEnd"/>
      <w:r w:rsidRPr="00AE07CC">
        <w:rPr>
          <w:b/>
        </w:rPr>
        <w:t xml:space="preserve"> of certain services by the </w:t>
      </w:r>
      <w:proofErr w:type="spellStart"/>
      <w:r w:rsidRPr="00AE07CC">
        <w:rPr>
          <w:b/>
        </w:rPr>
        <w:t>Cramahe</w:t>
      </w:r>
      <w:proofErr w:type="spellEnd"/>
      <w:r w:rsidRPr="00AE07CC">
        <w:rPr>
          <w:b/>
        </w:rPr>
        <w:t xml:space="preserve"> Fire </w:t>
      </w:r>
      <w:r w:rsidRPr="00AE07CC">
        <w:rPr>
          <w:b/>
        </w:rPr>
        <w:t xml:space="preserve">Department.  </w:t>
      </w:r>
    </w:p>
    <w:p w:rsidR="003A7B22" w:rsidRPr="00F20FE8" w:rsidRDefault="00AE07CC" w:rsidP="00AE07CC">
      <w:pPr>
        <w:pStyle w:val="ListParagraph"/>
        <w:spacing w:before="0" w:after="0"/>
        <w:ind w:left="2880"/>
        <w:jc w:val="right"/>
      </w:pPr>
      <w:r w:rsidRPr="00AE07CC">
        <w:rPr>
          <w:b/>
        </w:rPr>
        <w:t>DEFERRED</w:t>
      </w:r>
    </w:p>
    <w:p w:rsidR="00AE07CC" w:rsidRDefault="00AE07CC" w:rsidP="00F20FE8">
      <w:pPr>
        <w:spacing w:before="0" w:after="0"/>
        <w:rPr>
          <w:b/>
        </w:rPr>
      </w:pPr>
      <w:bookmarkStart w:id="40" w:name="MinutesItem49536"/>
      <w:bookmarkEnd w:id="40"/>
    </w:p>
    <w:p w:rsidR="00AE07CC" w:rsidRPr="00AE07CC" w:rsidRDefault="00AE07CC" w:rsidP="00AE07CC">
      <w:pPr>
        <w:pStyle w:val="ListParagraph"/>
        <w:numPr>
          <w:ilvl w:val="0"/>
          <w:numId w:val="4"/>
        </w:numPr>
        <w:spacing w:before="0" w:after="0"/>
        <w:ind w:hanging="720"/>
      </w:pPr>
      <w:r w:rsidRPr="00AE07CC">
        <w:rPr>
          <w:b/>
        </w:rPr>
        <w:t xml:space="preserve">By-law 2015-11 - </w:t>
      </w:r>
      <w:r>
        <w:rPr>
          <w:b/>
        </w:rPr>
        <w:tab/>
      </w:r>
      <w:r w:rsidRPr="00AE07CC">
        <w:rPr>
          <w:b/>
        </w:rPr>
        <w:t>Being a By-law imposing a W</w:t>
      </w:r>
      <w:r>
        <w:rPr>
          <w:b/>
        </w:rPr>
        <w:t>ater Works Service Rate</w:t>
      </w:r>
    </w:p>
    <w:p w:rsidR="003A7B22" w:rsidRDefault="00AE07CC" w:rsidP="00AE07CC">
      <w:pPr>
        <w:pStyle w:val="ListParagraph"/>
        <w:spacing w:before="0" w:after="0"/>
        <w:ind w:left="2880"/>
        <w:rPr>
          <w:b/>
        </w:rPr>
      </w:pPr>
      <w:proofErr w:type="gramStart"/>
      <w:r w:rsidRPr="00AE07CC">
        <w:rPr>
          <w:b/>
        </w:rPr>
        <w:t>upon</w:t>
      </w:r>
      <w:proofErr w:type="gramEnd"/>
      <w:r w:rsidRPr="00AE07CC">
        <w:rPr>
          <w:b/>
        </w:rPr>
        <w:t xml:space="preserve"> users of the water system to recover the capital </w:t>
      </w:r>
      <w:r w:rsidRPr="00AE07CC">
        <w:rPr>
          <w:b/>
        </w:rPr>
        <w:t xml:space="preserve">and operating costs required to operate, maintain and expand the water systems in the Township of </w:t>
      </w:r>
      <w:proofErr w:type="spellStart"/>
      <w:r w:rsidRPr="00AE07CC">
        <w:rPr>
          <w:b/>
        </w:rPr>
        <w:t>Cramahe</w:t>
      </w:r>
      <w:proofErr w:type="spellEnd"/>
      <w:r w:rsidRPr="00AE07CC">
        <w:rPr>
          <w:b/>
        </w:rPr>
        <w:t>.</w:t>
      </w:r>
    </w:p>
    <w:p w:rsidR="00AE07CC" w:rsidRPr="00F20FE8" w:rsidRDefault="00AE07CC" w:rsidP="00AE07CC">
      <w:pPr>
        <w:pStyle w:val="ListParagraph"/>
        <w:spacing w:before="0" w:after="0"/>
        <w:ind w:left="2880"/>
      </w:pPr>
    </w:p>
    <w:p w:rsidR="00AE07CC" w:rsidRPr="00AE07CC" w:rsidRDefault="00AE07CC" w:rsidP="00AE07CC">
      <w:pPr>
        <w:pStyle w:val="ListParagraph"/>
        <w:numPr>
          <w:ilvl w:val="0"/>
          <w:numId w:val="4"/>
        </w:numPr>
        <w:spacing w:before="0" w:after="0"/>
        <w:ind w:hanging="720"/>
      </w:pPr>
      <w:bookmarkStart w:id="41" w:name="MinutesItem49540"/>
      <w:bookmarkEnd w:id="41"/>
      <w:r w:rsidRPr="00AE07CC">
        <w:rPr>
          <w:b/>
        </w:rPr>
        <w:t xml:space="preserve">By-law </w:t>
      </w:r>
      <w:r w:rsidRPr="00AE07CC">
        <w:rPr>
          <w:b/>
        </w:rPr>
        <w:t xml:space="preserve">2015-12 - </w:t>
      </w:r>
      <w:r>
        <w:rPr>
          <w:b/>
        </w:rPr>
        <w:tab/>
      </w:r>
      <w:r w:rsidRPr="00AE07CC">
        <w:rPr>
          <w:b/>
        </w:rPr>
        <w:t>A By-law imposing a</w:t>
      </w:r>
      <w:r>
        <w:rPr>
          <w:b/>
        </w:rPr>
        <w:t xml:space="preserve"> Waste Water Works Service Rate</w:t>
      </w:r>
    </w:p>
    <w:p w:rsidR="003A7B22" w:rsidRPr="00F20FE8" w:rsidRDefault="00AE07CC" w:rsidP="00AE07CC">
      <w:pPr>
        <w:pStyle w:val="ListParagraph"/>
        <w:spacing w:before="0" w:after="0"/>
        <w:ind w:left="2880"/>
      </w:pPr>
      <w:r w:rsidRPr="00AE07CC">
        <w:rPr>
          <w:b/>
        </w:rPr>
        <w:t>(Sewer)</w:t>
      </w:r>
      <w:r w:rsidRPr="00AE07CC">
        <w:rPr>
          <w:b/>
        </w:rPr>
        <w:t xml:space="preserve"> upon users of the sewer system to recover the </w:t>
      </w:r>
      <w:r w:rsidRPr="00AE07CC">
        <w:rPr>
          <w:b/>
        </w:rPr>
        <w:t>capital and operating costs required to operate, maintain and expand the water systems in the Township of Cramahe.</w:t>
      </w:r>
    </w:p>
    <w:p w:rsidR="00AE07CC" w:rsidRDefault="00AE07CC" w:rsidP="00F20FE8">
      <w:pPr>
        <w:spacing w:before="0" w:after="0"/>
      </w:pPr>
      <w:bookmarkStart w:id="42" w:name="Resolution49595"/>
      <w:bookmarkEnd w:id="42"/>
    </w:p>
    <w:p w:rsidR="003A7B22" w:rsidRPr="00AE07CC" w:rsidRDefault="00AE07CC" w:rsidP="00F20FE8">
      <w:pPr>
        <w:spacing w:before="0" w:after="0"/>
        <w:rPr>
          <w:b/>
        </w:rPr>
      </w:pPr>
      <w:r w:rsidRPr="00AE07CC">
        <w:rPr>
          <w:b/>
        </w:rPr>
        <w:t>Resolution #15-90</w:t>
      </w:r>
    </w:p>
    <w:p w:rsidR="00AE07CC" w:rsidRDefault="00AE07CC" w:rsidP="00F20FE8">
      <w:pPr>
        <w:spacing w:before="0" w:after="0"/>
      </w:pPr>
    </w:p>
    <w:p w:rsidR="003A7B22" w:rsidRPr="00F20FE8" w:rsidRDefault="00AE07CC" w:rsidP="00F20FE8">
      <w:pPr>
        <w:spacing w:before="0" w:after="0"/>
      </w:pPr>
      <w:r w:rsidRPr="00F20FE8">
        <w:t xml:space="preserve">Moved by </w:t>
      </w:r>
      <w:proofErr w:type="spellStart"/>
      <w:r w:rsidRPr="00F20FE8">
        <w:t>Councillor</w:t>
      </w:r>
      <w:proofErr w:type="spellEnd"/>
      <w:r w:rsidRPr="00F20FE8">
        <w:t xml:space="preserve"> Clark: </w:t>
      </w:r>
    </w:p>
    <w:p w:rsidR="00AE07CC" w:rsidRDefault="00AE07CC" w:rsidP="00F20FE8">
      <w:pPr>
        <w:spacing w:before="0" w:after="0"/>
      </w:pPr>
    </w:p>
    <w:p w:rsidR="003A7B22" w:rsidRDefault="00AE07CC" w:rsidP="00F20FE8">
      <w:pPr>
        <w:spacing w:before="0" w:after="0"/>
      </w:pPr>
      <w:r w:rsidRPr="00F20FE8">
        <w:t>THAT By-law No. 20</w:t>
      </w:r>
      <w:r w:rsidRPr="00F20FE8">
        <w:t>15-11 and 2015-12 be deemed to be read first, second and third time at the Corporation of the Township of Cramahe on Tuesday, February 17, 2015, be passed and properly sealed at the Township of Cramahe on this 17th day of February, 2015.</w:t>
      </w:r>
    </w:p>
    <w:p w:rsidR="00AE07CC" w:rsidRDefault="00AE07CC" w:rsidP="00F20FE8">
      <w:pPr>
        <w:spacing w:before="0" w:after="0"/>
      </w:pPr>
    </w:p>
    <w:p w:rsidR="00AE07CC" w:rsidRPr="00F20FE8" w:rsidRDefault="00AE07CC" w:rsidP="00F20FE8">
      <w:pPr>
        <w:spacing w:before="0" w:after="0"/>
      </w:pPr>
      <w:r w:rsidRPr="00F20FE8">
        <w:t>Seconded by Deputy Mayor Clark</w:t>
      </w:r>
    </w:p>
    <w:p w:rsidR="003A7B22" w:rsidRPr="00F20FE8" w:rsidRDefault="00AE07CC" w:rsidP="00AE07CC">
      <w:pPr>
        <w:spacing w:before="0" w:after="0"/>
        <w:jc w:val="right"/>
      </w:pPr>
      <w:r w:rsidRPr="00F20FE8">
        <w:rPr>
          <w:b/>
        </w:rPr>
        <w:t>"CARRIED"</w:t>
      </w:r>
    </w:p>
    <w:p w:rsidR="00AE07CC" w:rsidRDefault="00AE07CC" w:rsidP="00F20FE8">
      <w:pPr>
        <w:spacing w:before="0" w:after="0"/>
        <w:rPr>
          <w:b/>
        </w:rPr>
      </w:pPr>
      <w:bookmarkStart w:id="43" w:name="MinutesItem49512"/>
      <w:bookmarkEnd w:id="43"/>
    </w:p>
    <w:p w:rsidR="00AE07CC" w:rsidRPr="00AE07CC" w:rsidRDefault="00AE07CC" w:rsidP="00AE07CC">
      <w:pPr>
        <w:pStyle w:val="ListParagraph"/>
        <w:numPr>
          <w:ilvl w:val="0"/>
          <w:numId w:val="4"/>
        </w:numPr>
        <w:spacing w:before="0" w:after="0"/>
        <w:ind w:hanging="720"/>
      </w:pPr>
      <w:r w:rsidRPr="00AE07CC">
        <w:rPr>
          <w:b/>
        </w:rPr>
        <w:t>By-la</w:t>
      </w:r>
      <w:r w:rsidRPr="00AE07CC">
        <w:rPr>
          <w:b/>
        </w:rPr>
        <w:t xml:space="preserve">w 2015-13 - </w:t>
      </w:r>
      <w:r>
        <w:rPr>
          <w:b/>
        </w:rPr>
        <w:tab/>
      </w:r>
      <w:r w:rsidRPr="00AE07CC">
        <w:rPr>
          <w:b/>
        </w:rPr>
        <w:t xml:space="preserve">Being a By-law under the </w:t>
      </w:r>
      <w:r>
        <w:rPr>
          <w:b/>
        </w:rPr>
        <w:t>provisions of Section 34 of the</w:t>
      </w:r>
    </w:p>
    <w:p w:rsidR="003A7B22" w:rsidRPr="00F20FE8" w:rsidRDefault="00AE07CC" w:rsidP="00AE07CC">
      <w:pPr>
        <w:pStyle w:val="ListParagraph"/>
        <w:spacing w:before="0" w:after="0"/>
        <w:ind w:left="2880"/>
      </w:pPr>
      <w:proofErr w:type="gramStart"/>
      <w:r w:rsidRPr="00AE07CC">
        <w:rPr>
          <w:b/>
          <w:i/>
        </w:rPr>
        <w:t>Planning Act</w:t>
      </w:r>
      <w:r w:rsidRPr="00AE07CC">
        <w:rPr>
          <w:b/>
        </w:rPr>
        <w:t xml:space="preserve">, R.S.O. 1990, to amend By-law No. 08-18, </w:t>
      </w:r>
      <w:r w:rsidRPr="00AE07CC">
        <w:rPr>
          <w:b/>
        </w:rPr>
        <w:t>the Comprehensive Zoning By-law of the Township of Cramahe, with respect to certain uses noted in the Community Facility Zone.</w:t>
      </w:r>
      <w:proofErr w:type="gramEnd"/>
    </w:p>
    <w:p w:rsidR="00AE07CC" w:rsidRDefault="00AE07CC" w:rsidP="00F20FE8">
      <w:pPr>
        <w:spacing w:before="0" w:after="0"/>
      </w:pPr>
      <w:bookmarkStart w:id="44" w:name="Resolution49596"/>
      <w:bookmarkEnd w:id="44"/>
    </w:p>
    <w:p w:rsidR="003A7B22" w:rsidRPr="00AE07CC" w:rsidRDefault="00AE07CC" w:rsidP="00F20FE8">
      <w:pPr>
        <w:spacing w:before="0" w:after="0"/>
        <w:rPr>
          <w:b/>
        </w:rPr>
      </w:pPr>
      <w:r w:rsidRPr="00AE07CC">
        <w:rPr>
          <w:b/>
        </w:rPr>
        <w:t>Resolu</w:t>
      </w:r>
      <w:r w:rsidRPr="00AE07CC">
        <w:rPr>
          <w:b/>
        </w:rPr>
        <w:t>tion #15-91</w:t>
      </w:r>
    </w:p>
    <w:p w:rsidR="00AE07CC" w:rsidRDefault="00AE07CC" w:rsidP="00F20FE8">
      <w:pPr>
        <w:spacing w:before="0" w:after="0"/>
      </w:pPr>
    </w:p>
    <w:p w:rsidR="003A7B22" w:rsidRPr="00F20FE8" w:rsidRDefault="00AE07CC" w:rsidP="00F20FE8">
      <w:pPr>
        <w:spacing w:before="0" w:after="0"/>
      </w:pPr>
      <w:r w:rsidRPr="00F20FE8">
        <w:t xml:space="preserve">Moved by </w:t>
      </w:r>
      <w:proofErr w:type="spellStart"/>
      <w:r w:rsidRPr="00F20FE8">
        <w:t>Councillor</w:t>
      </w:r>
      <w:proofErr w:type="spellEnd"/>
      <w:r w:rsidRPr="00F20FE8">
        <w:t xml:space="preserve"> Van Egmond: </w:t>
      </w:r>
    </w:p>
    <w:p w:rsidR="00AE07CC" w:rsidRDefault="00AE07CC" w:rsidP="00F20FE8">
      <w:pPr>
        <w:spacing w:before="0" w:after="0"/>
      </w:pPr>
    </w:p>
    <w:p w:rsidR="003A7B22" w:rsidRDefault="00AE07CC" w:rsidP="00F20FE8">
      <w:pPr>
        <w:spacing w:before="0" w:after="0"/>
      </w:pPr>
      <w:r w:rsidRPr="00F20FE8">
        <w:t>THAT By-law No. 2015-13 be deemed to be read a first, second and third time at the Corporation of the Township of Cramahe on Tuesday, February 17, 2015, be passed and properly seal</w:t>
      </w:r>
      <w:r w:rsidRPr="00F20FE8">
        <w:t>ed at the Township of Cramahe this 17th day of February, 2015.</w:t>
      </w:r>
    </w:p>
    <w:p w:rsidR="00AE07CC" w:rsidRDefault="00AE07CC" w:rsidP="00F20FE8">
      <w:pPr>
        <w:spacing w:before="0" w:after="0"/>
      </w:pPr>
    </w:p>
    <w:p w:rsidR="00AE07CC" w:rsidRPr="00F20FE8" w:rsidRDefault="00AE07CC" w:rsidP="00F20FE8">
      <w:pPr>
        <w:spacing w:before="0" w:after="0"/>
      </w:pPr>
      <w:r w:rsidRPr="00F20FE8">
        <w:t xml:space="preserve">Seconded by </w:t>
      </w:r>
      <w:proofErr w:type="spellStart"/>
      <w:r w:rsidRPr="00F20FE8">
        <w:t>Councillor</w:t>
      </w:r>
      <w:proofErr w:type="spellEnd"/>
      <w:r w:rsidRPr="00F20FE8">
        <w:t xml:space="preserve"> Gilligan</w:t>
      </w:r>
    </w:p>
    <w:p w:rsidR="003A7B22" w:rsidRPr="00F20FE8" w:rsidRDefault="00AE07CC" w:rsidP="00AE07CC">
      <w:pPr>
        <w:spacing w:before="0" w:after="0"/>
        <w:jc w:val="right"/>
      </w:pPr>
      <w:r w:rsidRPr="00F20FE8">
        <w:rPr>
          <w:b/>
        </w:rPr>
        <w:t>"CARRIED"</w:t>
      </w:r>
    </w:p>
    <w:p w:rsidR="00AE07CC" w:rsidRDefault="00AE07CC" w:rsidP="00F20FE8">
      <w:pPr>
        <w:spacing w:before="0" w:after="0"/>
        <w:rPr>
          <w:b/>
        </w:rPr>
      </w:pPr>
      <w:bookmarkStart w:id="45" w:name="MinutesHeading49343"/>
      <w:bookmarkEnd w:id="45"/>
    </w:p>
    <w:p w:rsidR="003A7B22" w:rsidRPr="00F20FE8" w:rsidRDefault="00AE07CC" w:rsidP="00F20FE8">
      <w:pPr>
        <w:spacing w:before="0" w:after="0"/>
      </w:pPr>
      <w:proofErr w:type="gramStart"/>
      <w:r w:rsidRPr="00F20FE8">
        <w:rPr>
          <w:b/>
        </w:rPr>
        <w:t>CONFIRMATORY BY-LAW NO.</w:t>
      </w:r>
      <w:proofErr w:type="gramEnd"/>
      <w:r w:rsidRPr="00F20FE8">
        <w:rPr>
          <w:b/>
        </w:rPr>
        <w:t xml:space="preserve"> 2015-15</w:t>
      </w:r>
    </w:p>
    <w:p w:rsidR="00AE07CC" w:rsidRDefault="00AE07CC" w:rsidP="00F20FE8">
      <w:pPr>
        <w:spacing w:before="0" w:after="0"/>
      </w:pPr>
      <w:bookmarkStart w:id="46" w:name="MinutesItem49447"/>
      <w:bookmarkStart w:id="47" w:name="Resolution49597"/>
      <w:bookmarkEnd w:id="46"/>
      <w:bookmarkEnd w:id="47"/>
    </w:p>
    <w:p w:rsidR="003A7B22" w:rsidRPr="00AE07CC" w:rsidRDefault="00AE07CC" w:rsidP="00F20FE8">
      <w:pPr>
        <w:spacing w:before="0" w:after="0"/>
        <w:rPr>
          <w:b/>
        </w:rPr>
      </w:pPr>
      <w:r w:rsidRPr="00AE07CC">
        <w:rPr>
          <w:b/>
        </w:rPr>
        <w:t>Resolution #15-92</w:t>
      </w:r>
    </w:p>
    <w:p w:rsidR="00AE07CC" w:rsidRDefault="00AE07CC" w:rsidP="00F20FE8">
      <w:pPr>
        <w:spacing w:before="0" w:after="0"/>
      </w:pPr>
    </w:p>
    <w:p w:rsidR="003A7B22" w:rsidRPr="00F20FE8" w:rsidRDefault="00AE07CC" w:rsidP="00F20FE8">
      <w:pPr>
        <w:spacing w:before="0" w:after="0"/>
      </w:pPr>
      <w:r w:rsidRPr="00F20FE8">
        <w:t xml:space="preserve">Moved by Deputy Mayor Arthur: </w:t>
      </w:r>
    </w:p>
    <w:p w:rsidR="00AE07CC" w:rsidRDefault="00AE07CC" w:rsidP="00F20FE8">
      <w:pPr>
        <w:spacing w:before="0" w:after="0"/>
      </w:pPr>
    </w:p>
    <w:p w:rsidR="003A7B22" w:rsidRDefault="00AE07CC" w:rsidP="00F20FE8">
      <w:pPr>
        <w:spacing w:before="0" w:after="0"/>
      </w:pPr>
      <w:r w:rsidRPr="00F20FE8">
        <w:t xml:space="preserve">THAT By-law 2015-15 being a By-law to confirm the proceedings of the </w:t>
      </w:r>
      <w:r w:rsidRPr="00F20FE8">
        <w:t>Corporation of the Township Regular Meeting of Council held on Tuesday, February 17, 2015, be deemed to be read a first, second and third time at the Township of Cramahe, be passed and properly sealed on this 17th day of February, 2015.</w:t>
      </w:r>
    </w:p>
    <w:p w:rsidR="00AE07CC" w:rsidRDefault="00AE07CC" w:rsidP="00F20FE8">
      <w:pPr>
        <w:spacing w:before="0" w:after="0"/>
      </w:pPr>
    </w:p>
    <w:p w:rsidR="00AE07CC" w:rsidRPr="00F20FE8" w:rsidRDefault="00AE07CC" w:rsidP="00F20FE8">
      <w:pPr>
        <w:spacing w:before="0" w:after="0"/>
      </w:pPr>
      <w:r w:rsidRPr="00F20FE8">
        <w:t xml:space="preserve">Seconded by </w:t>
      </w:r>
      <w:proofErr w:type="spellStart"/>
      <w:r w:rsidRPr="00F20FE8">
        <w:t>Councillor</w:t>
      </w:r>
      <w:proofErr w:type="spellEnd"/>
      <w:r w:rsidRPr="00F20FE8">
        <w:t xml:space="preserve"> Van </w:t>
      </w:r>
      <w:proofErr w:type="spellStart"/>
      <w:r w:rsidRPr="00F20FE8">
        <w:t>Egmond</w:t>
      </w:r>
      <w:proofErr w:type="spellEnd"/>
    </w:p>
    <w:p w:rsidR="003A7B22" w:rsidRPr="00F20FE8" w:rsidRDefault="00AE07CC" w:rsidP="00AE07CC">
      <w:pPr>
        <w:spacing w:before="0" w:after="0"/>
        <w:jc w:val="right"/>
      </w:pPr>
      <w:r w:rsidRPr="00F20FE8">
        <w:rPr>
          <w:b/>
        </w:rPr>
        <w:t>"CARRIED"</w:t>
      </w:r>
    </w:p>
    <w:p w:rsidR="00AE07CC" w:rsidRDefault="00AE07CC" w:rsidP="00F20FE8">
      <w:pPr>
        <w:spacing w:before="0" w:after="0"/>
        <w:rPr>
          <w:b/>
        </w:rPr>
      </w:pPr>
      <w:bookmarkStart w:id="48" w:name="MinutesHeading49345"/>
      <w:bookmarkEnd w:id="48"/>
    </w:p>
    <w:p w:rsidR="003A7B22" w:rsidRPr="00F20FE8" w:rsidRDefault="00AE07CC" w:rsidP="00F20FE8">
      <w:pPr>
        <w:spacing w:before="0" w:after="0"/>
      </w:pPr>
      <w:r w:rsidRPr="00F20FE8">
        <w:rPr>
          <w:b/>
        </w:rPr>
        <w:t>MOTION TO</w:t>
      </w:r>
      <w:r w:rsidRPr="00F20FE8">
        <w:rPr>
          <w:b/>
        </w:rPr>
        <w:t xml:space="preserve"> ADJOURN</w:t>
      </w:r>
    </w:p>
    <w:p w:rsidR="00AE07CC" w:rsidRDefault="00AE07CC" w:rsidP="00F20FE8">
      <w:pPr>
        <w:spacing w:before="0" w:after="0"/>
      </w:pPr>
      <w:bookmarkStart w:id="49" w:name="MinutesItem49598"/>
      <w:bookmarkStart w:id="50" w:name="Resolution49599"/>
      <w:bookmarkEnd w:id="49"/>
      <w:bookmarkEnd w:id="50"/>
    </w:p>
    <w:p w:rsidR="003A7B22" w:rsidRPr="00AE07CC" w:rsidRDefault="00AE07CC" w:rsidP="00F20FE8">
      <w:pPr>
        <w:spacing w:before="0" w:after="0"/>
        <w:rPr>
          <w:b/>
        </w:rPr>
      </w:pPr>
      <w:r w:rsidRPr="00AE07CC">
        <w:rPr>
          <w:b/>
        </w:rPr>
        <w:t>Resolution #15-93</w:t>
      </w:r>
    </w:p>
    <w:p w:rsidR="00AE07CC" w:rsidRDefault="00AE07CC" w:rsidP="00F20FE8">
      <w:pPr>
        <w:spacing w:before="0" w:after="0"/>
      </w:pPr>
    </w:p>
    <w:p w:rsidR="003A7B22" w:rsidRPr="00F20FE8" w:rsidRDefault="00AE07CC" w:rsidP="00F20FE8">
      <w:pPr>
        <w:spacing w:before="0" w:after="0"/>
      </w:pPr>
      <w:r w:rsidRPr="00F20FE8">
        <w:t xml:space="preserve">Moved by </w:t>
      </w:r>
      <w:proofErr w:type="spellStart"/>
      <w:r w:rsidRPr="00F20FE8">
        <w:t>Councillor</w:t>
      </w:r>
      <w:proofErr w:type="spellEnd"/>
      <w:r w:rsidRPr="00F20FE8">
        <w:t xml:space="preserve"> Van Egmond: </w:t>
      </w:r>
    </w:p>
    <w:p w:rsidR="00AE07CC" w:rsidRDefault="00AE07CC" w:rsidP="00F20FE8">
      <w:pPr>
        <w:spacing w:before="0" w:after="0"/>
      </w:pPr>
    </w:p>
    <w:p w:rsidR="003A7B22" w:rsidRDefault="00AE07CC" w:rsidP="00F20FE8">
      <w:pPr>
        <w:spacing w:before="0" w:after="0"/>
      </w:pPr>
      <w:r w:rsidRPr="00F20FE8">
        <w:t xml:space="preserve">THAT the Regular Meeting of Council February 17, 2015 </w:t>
      </w:r>
      <w:proofErr w:type="gramStart"/>
      <w:r w:rsidRPr="00F20FE8">
        <w:t>adjourn</w:t>
      </w:r>
      <w:proofErr w:type="gramEnd"/>
      <w:r w:rsidRPr="00F20FE8">
        <w:t xml:space="preserve"> at 10:11 p.m.</w:t>
      </w:r>
    </w:p>
    <w:p w:rsidR="00AE07CC" w:rsidRDefault="00AE07CC" w:rsidP="00F20FE8">
      <w:pPr>
        <w:spacing w:before="0" w:after="0"/>
      </w:pPr>
    </w:p>
    <w:p w:rsidR="00AE07CC" w:rsidRPr="00F20FE8" w:rsidRDefault="00AE07CC" w:rsidP="00F20FE8">
      <w:pPr>
        <w:spacing w:before="0" w:after="0"/>
      </w:pPr>
      <w:r w:rsidRPr="00F20FE8">
        <w:t>Seconded by Deputy Mayor Arthur</w:t>
      </w:r>
    </w:p>
    <w:p w:rsidR="003A7B22" w:rsidRDefault="00AE07CC" w:rsidP="00AE07CC">
      <w:pPr>
        <w:spacing w:before="0" w:after="0"/>
        <w:jc w:val="right"/>
        <w:rPr>
          <w:b/>
        </w:rPr>
      </w:pPr>
      <w:r w:rsidRPr="00F20FE8">
        <w:rPr>
          <w:b/>
        </w:rPr>
        <w:t>"CARRIED"</w:t>
      </w:r>
    </w:p>
    <w:p w:rsidR="00AE07CC" w:rsidRDefault="00AE07CC" w:rsidP="00AE07CC">
      <w:pPr>
        <w:spacing w:before="0" w:after="0"/>
        <w:jc w:val="right"/>
        <w:rPr>
          <w:b/>
        </w:rPr>
      </w:pPr>
    </w:p>
    <w:p w:rsidR="00AE07CC" w:rsidRDefault="00AE07CC" w:rsidP="00AE07CC">
      <w:pPr>
        <w:spacing w:before="0" w:after="0"/>
        <w:jc w:val="right"/>
        <w:rPr>
          <w:b/>
        </w:rPr>
      </w:pPr>
    </w:p>
    <w:p w:rsidR="00AE07CC" w:rsidRDefault="00AE07CC" w:rsidP="00AE07CC">
      <w:pPr>
        <w:spacing w:before="0" w:after="0"/>
        <w:jc w:val="right"/>
        <w:rPr>
          <w:b/>
        </w:rPr>
      </w:pPr>
    </w:p>
    <w:p w:rsidR="00AE07CC" w:rsidRDefault="00AE07CC" w:rsidP="00AE07CC">
      <w:pPr>
        <w:spacing w:before="0" w:after="0"/>
        <w:jc w:val="right"/>
      </w:pPr>
      <w:r>
        <w:t>_________________________</w:t>
      </w:r>
    </w:p>
    <w:p w:rsidR="00AE07CC" w:rsidRDefault="00AE07CC" w:rsidP="00AE07CC">
      <w:pPr>
        <w:spacing w:before="0" w:after="0"/>
        <w:jc w:val="right"/>
      </w:pPr>
      <w:r>
        <w:t>Mayor, Marc Coombs</w:t>
      </w:r>
    </w:p>
    <w:p w:rsidR="00AE07CC" w:rsidRDefault="00AE07CC" w:rsidP="00AE07CC">
      <w:pPr>
        <w:spacing w:before="0" w:after="0"/>
        <w:jc w:val="right"/>
      </w:pPr>
    </w:p>
    <w:p w:rsidR="00AE07CC" w:rsidRDefault="00AE07CC" w:rsidP="00AE07CC">
      <w:pPr>
        <w:spacing w:before="0" w:after="0"/>
        <w:jc w:val="right"/>
      </w:pPr>
    </w:p>
    <w:p w:rsidR="00AE07CC" w:rsidRDefault="00AE07CC" w:rsidP="00AE07CC">
      <w:pPr>
        <w:spacing w:before="0" w:after="0"/>
        <w:jc w:val="right"/>
      </w:pPr>
    </w:p>
    <w:p w:rsidR="00AE07CC" w:rsidRDefault="00AE07CC" w:rsidP="00AE07CC">
      <w:pPr>
        <w:spacing w:before="0" w:after="0"/>
        <w:jc w:val="right"/>
      </w:pPr>
      <w:r>
        <w:t>_________________________</w:t>
      </w:r>
    </w:p>
    <w:p w:rsidR="00AE07CC" w:rsidRPr="00AE07CC" w:rsidRDefault="00AE07CC" w:rsidP="00AE07CC">
      <w:pPr>
        <w:spacing w:before="0" w:after="0"/>
        <w:jc w:val="right"/>
      </w:pPr>
      <w:r>
        <w:t>CAO/Clerk, Christie Alexander</w:t>
      </w:r>
      <w:bookmarkStart w:id="51" w:name="_GoBack"/>
      <w:bookmarkEnd w:id="51"/>
    </w:p>
    <w:sectPr w:rsidR="00AE07CC" w:rsidRPr="00AE07CC" w:rsidSect="00F20FE8">
      <w:headerReference w:type="even" r:id="rId10"/>
      <w:headerReference w:type="default" r:id="rId11"/>
      <w:pgSz w:w="12240" w:h="20160" w:code="5"/>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E07CC">
      <w:pPr>
        <w:spacing w:before="0" w:after="0"/>
      </w:pPr>
      <w:r>
        <w:separator/>
      </w:r>
    </w:p>
  </w:endnote>
  <w:endnote w:type="continuationSeparator" w:id="0">
    <w:p w:rsidR="00000000" w:rsidRDefault="00AE0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E07CC">
      <w:pPr>
        <w:spacing w:before="0" w:after="0"/>
      </w:pPr>
      <w:r>
        <w:separator/>
      </w:r>
    </w:p>
  </w:footnote>
  <w:footnote w:type="continuationSeparator" w:id="0">
    <w:p w:rsidR="00000000" w:rsidRDefault="00AE07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22" w:rsidRDefault="00AE07CC">
    <w:pPr>
      <w:spacing w:before="20"/>
      <w:jc w:val="right"/>
    </w:pPr>
    <w:r>
      <w:rPr>
        <w:b/>
        <w:color w:val="000000"/>
      </w:rPr>
      <w:t>Council</w:t>
    </w:r>
  </w:p>
  <w:p w:rsidR="003A7B22" w:rsidRDefault="00AE07CC">
    <w:pPr>
      <w:spacing w:before="20"/>
      <w:jc w:val="right"/>
    </w:pPr>
    <w:r>
      <w:rPr>
        <w:b/>
        <w:color w:val="000000"/>
      </w:rPr>
      <w:t>M</w:t>
    </w:r>
    <w:r>
      <w:rPr>
        <w:b/>
        <w:color w:val="000000"/>
      </w:rPr>
      <w:t>inutes</w:t>
    </w:r>
  </w:p>
  <w:p w:rsidR="003A7B22" w:rsidRDefault="00AE07CC">
    <w:pPr>
      <w:spacing w:before="20"/>
      <w:jc w:val="right"/>
    </w:pPr>
    <w:r>
      <w:rPr>
        <w:b/>
        <w:color w:val="000000"/>
      </w:rPr>
      <w:t>Tuesday, February 17, 2015,</w:t>
    </w:r>
  </w:p>
  <w:p w:rsidR="003A7B22" w:rsidRDefault="00AE07CC">
    <w:pPr>
      <w:spacing w:before="20"/>
    </w:pPr>
    <w:r>
      <w:pict>
        <v:rect id="_x0000_i1026" style="width:468pt;height:1.5pt" o:hrpct="0" o:hrstd="t" o:hrnoshade="t" o:hr="t" fillcolor="#9d9da1"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22" w:rsidRDefault="00AE07CC">
    <w:pPr>
      <w:spacing w:before="20"/>
      <w:jc w:val="right"/>
    </w:pPr>
    <w:r>
      <w:rPr>
        <w:b/>
        <w:color w:val="000000"/>
      </w:rPr>
      <w:t>Council</w:t>
    </w:r>
  </w:p>
  <w:p w:rsidR="003A7B22" w:rsidRDefault="00AE07CC">
    <w:pPr>
      <w:spacing w:before="20"/>
      <w:jc w:val="right"/>
    </w:pPr>
    <w:r>
      <w:rPr>
        <w:b/>
        <w:color w:val="000000"/>
      </w:rPr>
      <w:t>Minutes</w:t>
    </w:r>
  </w:p>
  <w:p w:rsidR="003A7B22" w:rsidRDefault="00AE07CC">
    <w:pPr>
      <w:spacing w:before="20"/>
      <w:jc w:val="right"/>
    </w:pPr>
    <w:r>
      <w:rPr>
        <w:b/>
        <w:color w:val="000000"/>
      </w:rPr>
      <w:t>Tuesday, February 17, 2015,</w:t>
    </w:r>
  </w:p>
  <w:p w:rsidR="003A7B22" w:rsidRDefault="00AE07CC">
    <w:pPr>
      <w:spacing w:before="20"/>
    </w:pPr>
    <w:r>
      <w:pict>
        <v:rect id="_x0000_i1027" style="width:468pt;height:1.5pt" o:hrpct="0" o:hrstd="t" o:hrnoshade="t" o:hr="t" fillcolor="#9d9da1"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6D8B3"/>
    <w:multiLevelType w:val="hybridMultilevel"/>
    <w:tmpl w:val="BC6C2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60" w:hanging="360"/>
      </w:pPr>
      <w:rPr>
        <w:rFonts w:ascii="Courier New" w:hAnsi="Courier New" w:cs="Courier New" w:hint="default"/>
      </w:rPr>
    </w:lvl>
    <w:lvl w:ilvl="2" w:tplc="04090005">
      <w:start w:val="1"/>
      <w:numFmt w:val="bullet"/>
      <w:lvlText w:val="§"/>
      <w:lvlJc w:val="left"/>
      <w:pPr>
        <w:ind w:left="1360" w:hanging="360"/>
      </w:pPr>
      <w:rPr>
        <w:rFonts w:ascii="Wingdings" w:hAnsi="Wingdings" w:hint="default"/>
      </w:rPr>
    </w:lvl>
    <w:lvl w:ilvl="3" w:tplc="04090001">
      <w:start w:val="1"/>
      <w:numFmt w:val="bullet"/>
      <w:lvlText w:val="·"/>
      <w:lvlJc w:val="left"/>
      <w:pPr>
        <w:ind w:left="1860" w:hanging="360"/>
      </w:pPr>
      <w:rPr>
        <w:rFonts w:ascii="Symbol" w:hAnsi="Symbol" w:hint="default"/>
      </w:rPr>
    </w:lvl>
    <w:lvl w:ilvl="4" w:tplc="04090003">
      <w:start w:val="1"/>
      <w:numFmt w:val="bullet"/>
      <w:lvlText w:val="o"/>
      <w:lvlJc w:val="left"/>
      <w:pPr>
        <w:ind w:left="2360" w:hanging="360"/>
      </w:pPr>
      <w:rPr>
        <w:rFonts w:ascii="Courier New" w:hAnsi="Courier New" w:cs="Courier New" w:hint="default"/>
      </w:rPr>
    </w:lvl>
    <w:lvl w:ilvl="5" w:tplc="04090005">
      <w:start w:val="1"/>
      <w:numFmt w:val="bullet"/>
      <w:lvlText w:val="§"/>
      <w:lvlJc w:val="left"/>
      <w:pPr>
        <w:ind w:left="2860" w:hanging="360"/>
      </w:pPr>
      <w:rPr>
        <w:rFonts w:ascii="Wingdings" w:hAnsi="Wingdings" w:hint="default"/>
      </w:rPr>
    </w:lvl>
    <w:lvl w:ilvl="6" w:tplc="04090001">
      <w:start w:val="1"/>
      <w:numFmt w:val="bullet"/>
      <w:lvlText w:val="·"/>
      <w:lvlJc w:val="left"/>
      <w:pPr>
        <w:ind w:left="3360" w:hanging="360"/>
      </w:pPr>
      <w:rPr>
        <w:rFonts w:ascii="Symbol" w:hAnsi="Symbol" w:hint="default"/>
      </w:rPr>
    </w:lvl>
    <w:lvl w:ilvl="7" w:tplc="04090003">
      <w:start w:val="1"/>
      <w:numFmt w:val="bullet"/>
      <w:lvlText w:val="o"/>
      <w:lvlJc w:val="left"/>
      <w:pPr>
        <w:ind w:left="3860" w:hanging="360"/>
      </w:pPr>
      <w:rPr>
        <w:rFonts w:ascii="Courier New" w:hAnsi="Courier New" w:cs="Courier New" w:hint="default"/>
      </w:rPr>
    </w:lvl>
    <w:lvl w:ilvl="8" w:tplc="04090005">
      <w:start w:val="1"/>
      <w:numFmt w:val="bullet"/>
      <w:lvlText w:val="§"/>
      <w:lvlJc w:val="left"/>
      <w:pPr>
        <w:ind w:left="4360" w:hanging="360"/>
      </w:pPr>
      <w:rPr>
        <w:rFonts w:ascii="Wingdings" w:hAnsi="Wingdings" w:hint="default"/>
      </w:rPr>
    </w:lvl>
  </w:abstractNum>
  <w:abstractNum w:abstractNumId="1">
    <w:nsid w:val="2C8B1EFC"/>
    <w:multiLevelType w:val="hybridMultilevel"/>
    <w:tmpl w:val="29A86F40"/>
    <w:lvl w:ilvl="0" w:tplc="8DE29E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43743"/>
    <w:multiLevelType w:val="hybridMultilevel"/>
    <w:tmpl w:val="C0749884"/>
    <w:lvl w:ilvl="0" w:tplc="3A3680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66B3A"/>
    <w:multiLevelType w:val="hybridMultilevel"/>
    <w:tmpl w:val="4A701D20"/>
    <w:lvl w:ilvl="0" w:tplc="4F3280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DA"/>
    <w:rsid w:val="001D2939"/>
    <w:rsid w:val="003A7B22"/>
    <w:rsid w:val="007F0355"/>
    <w:rsid w:val="00AE07CC"/>
    <w:rsid w:val="00B02EDA"/>
    <w:rsid w:val="00CA351D"/>
    <w:rsid w:val="00F2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pPr>
        <w:spacing w:before="60"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FE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E8"/>
    <w:rPr>
      <w:rFonts w:ascii="Tahoma" w:hAnsi="Tahoma" w:cs="Tahoma"/>
      <w:sz w:val="16"/>
      <w:szCs w:val="16"/>
    </w:rPr>
  </w:style>
  <w:style w:type="paragraph" w:styleId="ListParagraph">
    <w:name w:val="List Paragraph"/>
    <w:basedOn w:val="Normal"/>
    <w:uiPriority w:val="34"/>
    <w:qFormat/>
    <w:rsid w:val="00F20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pPr>
        <w:spacing w:before="60"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FE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E8"/>
    <w:rPr>
      <w:rFonts w:ascii="Tahoma" w:hAnsi="Tahoma" w:cs="Tahoma"/>
      <w:sz w:val="16"/>
      <w:szCs w:val="16"/>
    </w:rPr>
  </w:style>
  <w:style w:type="paragraph" w:styleId="ListParagraph">
    <w:name w:val="List Paragraph"/>
    <w:basedOn w:val="Normal"/>
    <w:uiPriority w:val="34"/>
    <w:qFormat/>
    <w:rsid w:val="00F2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EA52-D109-4791-A603-BAD804B6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Doiron</dc:creator>
  <cp:lastModifiedBy>Candice Doiron</cp:lastModifiedBy>
  <cp:revision>3</cp:revision>
  <dcterms:created xsi:type="dcterms:W3CDTF">2015-02-20T19:07:00Z</dcterms:created>
  <dcterms:modified xsi:type="dcterms:W3CDTF">2015-02-20T20:08:00Z</dcterms:modified>
</cp:coreProperties>
</file>